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C2" w:rsidRPr="00D804FB" w:rsidRDefault="000F42F5" w:rsidP="00D804FB">
      <w:pPr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 w:rsidRPr="00FD2F65">
        <w:rPr>
          <w:rFonts w:ascii="Liberation Serif" w:hAnsi="Liberation Serif"/>
          <w:sz w:val="28"/>
          <w:szCs w:val="28"/>
        </w:rPr>
        <w:t>Приложение</w:t>
      </w:r>
      <w:r w:rsidR="00FD2F65" w:rsidRPr="00FD2F65">
        <w:rPr>
          <w:rFonts w:ascii="Liberation Serif" w:hAnsi="Liberation Serif"/>
          <w:sz w:val="28"/>
          <w:szCs w:val="28"/>
        </w:rPr>
        <w:t xml:space="preserve"> </w:t>
      </w:r>
    </w:p>
    <w:p w:rsidR="000F42F5" w:rsidRPr="00077EE0" w:rsidRDefault="000F42F5" w:rsidP="000F42F5">
      <w:pPr>
        <w:spacing w:after="0" w:line="240" w:lineRule="auto"/>
        <w:jc w:val="right"/>
        <w:outlineLvl w:val="0"/>
        <w:rPr>
          <w:rFonts w:ascii="Liberation Serif" w:hAnsi="Liberation Serif"/>
          <w:b/>
          <w:sz w:val="28"/>
          <w:szCs w:val="28"/>
        </w:rPr>
      </w:pPr>
    </w:p>
    <w:p w:rsidR="000F42F5" w:rsidRPr="00077EE0" w:rsidRDefault="000F42F5" w:rsidP="00077EE0">
      <w:pPr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bookmarkStart w:id="0" w:name="_GoBack"/>
      <w:r w:rsidRPr="00077EE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орядок приема, учета и хранения заявлений для обеспечения путевками в организации отдыха детей и</w:t>
      </w:r>
      <w:r w:rsidR="00077EE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их оздоровления на территории </w:t>
      </w:r>
      <w:proofErr w:type="spellStart"/>
      <w:r w:rsidR="00077EE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Камышловского</w:t>
      </w:r>
      <w:proofErr w:type="spellEnd"/>
      <w:r w:rsidRPr="00077EE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городского округа </w:t>
      </w:r>
    </w:p>
    <w:bookmarkEnd w:id="0"/>
    <w:p w:rsidR="000F42F5" w:rsidRPr="000F42F5" w:rsidRDefault="000F42F5" w:rsidP="000F42F5">
      <w:pPr>
        <w:suppressAutoHyphens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6C1735" w:rsidRDefault="00F360DC" w:rsidP="006C173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.</w:t>
      </w:r>
      <w:r w:rsidR="006C173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F42F5" w:rsidRPr="006C1735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ий </w:t>
      </w:r>
      <w:r w:rsidR="006C1735" w:rsidRPr="006C1735">
        <w:rPr>
          <w:rFonts w:ascii="Liberation Serif" w:eastAsia="Times New Roman" w:hAnsi="Liberation Serif"/>
          <w:sz w:val="28"/>
          <w:szCs w:val="28"/>
          <w:lang w:eastAsia="ru-RU"/>
        </w:rPr>
        <w:t>порядок</w:t>
      </w:r>
      <w:r w:rsidR="006C1735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зработан в соответствии</w:t>
      </w:r>
      <w:r w:rsidR="006C1735" w:rsidRPr="006C1735">
        <w:t xml:space="preserve"> </w:t>
      </w:r>
      <w:r w:rsidR="006C1735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C1735" w:rsidRPr="006C1735">
        <w:rPr>
          <w:rFonts w:ascii="Liberation Serif" w:eastAsia="Times New Roman" w:hAnsi="Liberation Serif"/>
          <w:sz w:val="28"/>
          <w:szCs w:val="28"/>
          <w:lang w:eastAsia="ru-RU"/>
        </w:rPr>
        <w:t>дминистрати</w:t>
      </w:r>
      <w:r w:rsidR="006C1735">
        <w:rPr>
          <w:rFonts w:ascii="Liberation Serif" w:eastAsia="Times New Roman" w:hAnsi="Liberation Serif"/>
          <w:sz w:val="28"/>
          <w:szCs w:val="28"/>
          <w:lang w:eastAsia="ru-RU"/>
        </w:rPr>
        <w:t>вным регламентом</w:t>
      </w:r>
      <w:r w:rsidR="006C1735" w:rsidRPr="006C1735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едоставления муниципальной услуги «Предоставление путевок детям в организации отдыха в дневных и загородных лагерях»</w:t>
      </w:r>
      <w:r w:rsidR="006C1735">
        <w:rPr>
          <w:rFonts w:ascii="Liberation Serif" w:eastAsia="Times New Roman" w:hAnsi="Liberation Serif"/>
          <w:sz w:val="28"/>
          <w:szCs w:val="28"/>
          <w:lang w:eastAsia="ru-RU"/>
        </w:rPr>
        <w:t>, утвержденным Постановлением</w:t>
      </w:r>
      <w:r w:rsidR="006C1735" w:rsidRPr="006C1735">
        <w:rPr>
          <w:rFonts w:ascii="Liberation Serif" w:eastAsia="Times New Roman" w:hAnsi="Liberation Serif"/>
          <w:sz w:val="28"/>
          <w:szCs w:val="28"/>
          <w:lang w:eastAsia="ru-RU"/>
        </w:rPr>
        <w:t xml:space="preserve"> администрации </w:t>
      </w:r>
      <w:proofErr w:type="spellStart"/>
      <w:r w:rsidR="006C1735" w:rsidRPr="006C1735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6C1735" w:rsidRPr="006C1735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от 15.12.2020 года № 858</w:t>
      </w:r>
      <w:r w:rsidR="003E6D0F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– Регламент).</w:t>
      </w:r>
    </w:p>
    <w:p w:rsidR="00FF060B" w:rsidRPr="00D7481B" w:rsidRDefault="006C1735" w:rsidP="00D7481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2. Комитет </w:t>
      </w:r>
      <w:r w:rsidR="00FF060B">
        <w:rPr>
          <w:rFonts w:ascii="Liberation Serif" w:eastAsia="Times New Roman" w:hAnsi="Liberation Serif"/>
          <w:sz w:val="28"/>
          <w:szCs w:val="28"/>
          <w:lang w:eastAsia="ru-RU"/>
        </w:rPr>
        <w:t xml:space="preserve">по образованию, культуре, спорту и делам молодежи администрации </w:t>
      </w:r>
      <w:proofErr w:type="spellStart"/>
      <w:r w:rsidR="00FF060B" w:rsidRPr="00D7481B">
        <w:rPr>
          <w:rFonts w:ascii="Liberation Serif" w:eastAsia="Times New Roman" w:hAnsi="Liberation Serif"/>
          <w:sz w:val="28"/>
          <w:szCs w:val="28"/>
          <w:lang w:eastAsia="ru-RU"/>
        </w:rPr>
        <w:t>Камышловс</w:t>
      </w:r>
      <w:r w:rsidR="00205295" w:rsidRPr="00D7481B">
        <w:rPr>
          <w:rFonts w:ascii="Liberation Serif" w:eastAsia="Times New Roman" w:hAnsi="Liberation Serif"/>
          <w:sz w:val="28"/>
          <w:szCs w:val="28"/>
          <w:lang w:eastAsia="ru-RU"/>
        </w:rPr>
        <w:t>к</w:t>
      </w:r>
      <w:r w:rsidR="00FF060B" w:rsidRPr="00D7481B">
        <w:rPr>
          <w:rFonts w:ascii="Liberation Serif" w:eastAsia="Times New Roman" w:hAnsi="Liberation Serif"/>
          <w:sz w:val="28"/>
          <w:szCs w:val="28"/>
          <w:lang w:eastAsia="ru-RU"/>
        </w:rPr>
        <w:t>ого</w:t>
      </w:r>
      <w:proofErr w:type="spellEnd"/>
      <w:r w:rsidR="00FF060B" w:rsidRPr="00D748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(далее – Комитет) является</w:t>
      </w:r>
    </w:p>
    <w:p w:rsidR="006C1735" w:rsidRDefault="00FF060B" w:rsidP="00D7481B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7481B">
        <w:rPr>
          <w:rFonts w:ascii="Liberation Serif" w:eastAsia="Times New Roman" w:hAnsi="Liberation Serif"/>
          <w:sz w:val="28"/>
          <w:szCs w:val="28"/>
          <w:lang w:eastAsia="ru-RU"/>
        </w:rPr>
        <w:t xml:space="preserve">уполномоченным исполнительным органом местного самоуправления </w:t>
      </w:r>
      <w:proofErr w:type="spellStart"/>
      <w:r w:rsidRPr="00D7481B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Pr="00D748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в сфере организации и обеспечения отдыха и оздоровления детей школьного возраста</w:t>
      </w:r>
      <w:r w:rsidRPr="00D7481B">
        <w:rPr>
          <w:rFonts w:ascii="Liberation Serif" w:hAnsi="Liberation Serif"/>
          <w:sz w:val="28"/>
          <w:szCs w:val="28"/>
        </w:rPr>
        <w:t xml:space="preserve"> </w:t>
      </w:r>
      <w:r w:rsidRPr="00D7481B">
        <w:rPr>
          <w:rFonts w:ascii="Liberation Serif" w:eastAsia="Times New Roman" w:hAnsi="Liberation Serif"/>
          <w:sz w:val="28"/>
          <w:szCs w:val="28"/>
          <w:lang w:eastAsia="ru-RU"/>
        </w:rPr>
        <w:t xml:space="preserve">и определяет процедуру приема, учета и хранения заявлений для обеспечения путевками в организации отдыха детей и их оздоровления на территории </w:t>
      </w:r>
      <w:proofErr w:type="spellStart"/>
      <w:r w:rsidRPr="00D7481B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Pr="00D748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(далее Порядок).</w:t>
      </w:r>
    </w:p>
    <w:p w:rsidR="00597EE1" w:rsidRPr="00597EE1" w:rsidRDefault="00597EE1" w:rsidP="00597EE1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>3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. Под организациями отдыха детей и их оздоровления в настоящем Порядке понимаются:</w:t>
      </w:r>
    </w:p>
    <w:p w:rsidR="00597EE1" w:rsidRPr="00597EE1" w:rsidRDefault="00597EE1" w:rsidP="00597EE1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- оздоровительные лагеря с дневным пребыванием детей, на базе образовательных учреждений </w:t>
      </w:r>
      <w:proofErr w:type="spellStart"/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(далее – ЛДПД);</w:t>
      </w:r>
    </w:p>
    <w:p w:rsidR="00597EE1" w:rsidRPr="00597EE1" w:rsidRDefault="00597EE1" w:rsidP="00597EE1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- загородные оздоровительные лагеря (далее – ЗОЛ);</w:t>
      </w:r>
    </w:p>
    <w:p w:rsidR="00597EE1" w:rsidRPr="00597EE1" w:rsidRDefault="00597EE1" w:rsidP="00597EE1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- санатории и санаторно-оздоровительные учреждения круглогодичного действия (далее – СОУ).</w:t>
      </w:r>
    </w:p>
    <w:p w:rsidR="00597EE1" w:rsidRPr="00597EE1" w:rsidRDefault="00597EE1" w:rsidP="00597EE1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>4.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 Родители (законные представители) имеют однократное право получения путевки в течении текущего календарного года на каждого из своих детей в загородные оздоровительные лагеря,</w:t>
      </w:r>
      <w:r w:rsidRPr="00597EE1">
        <w:rPr>
          <w:rFonts w:ascii="Liberation Serif" w:eastAsia="Times New Roman" w:hAnsi="Liberation Serif" w:cs="Calibri"/>
          <w:lang w:eastAsia="ru-RU"/>
        </w:rPr>
        <w:t xml:space="preserve">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санатории и санаторно-оздоровительные учреждения круглогодичного действия,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за исключением детей, находящихся в трудной жизненной ситуации. При наличии невостребованных путевок родители (законные представители) имеют возможность воспользоваться правом получения путевки в СОУ и/или в ЗОЛ повторно в течение календарного года.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</w:p>
    <w:p w:rsidR="00597EE1" w:rsidRPr="0076682F" w:rsidRDefault="00F360DC" w:rsidP="00597EE1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597EE1" w:rsidRPr="00E62732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97EE1" w:rsidRPr="0076682F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ирование о проведении заявительной кампании, о наличии свободных мест в </w:t>
      </w:r>
      <w:r w:rsidR="00597EE1">
        <w:rPr>
          <w:rFonts w:ascii="Liberation Serif" w:eastAsia="Times New Roman" w:hAnsi="Liberation Serif"/>
          <w:sz w:val="28"/>
          <w:szCs w:val="28"/>
          <w:lang w:eastAsia="ru-RU"/>
        </w:rPr>
        <w:t>организациях</w:t>
      </w:r>
      <w:r w:rsidR="00597EE1"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дыха детей и их оздоровления </w:t>
      </w:r>
      <w:r w:rsidR="00597EE1" w:rsidRPr="0076682F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: Комитет, в лице Муниципального казенного учреждения «Центр обеспечения деятельности городской системы образования» (далее – Комитет и Центр); </w:t>
      </w:r>
      <w:r w:rsidR="00597EE1">
        <w:rPr>
          <w:rFonts w:ascii="Liberation Serif" w:eastAsia="Times New Roman" w:hAnsi="Liberation Serif"/>
          <w:sz w:val="28"/>
          <w:szCs w:val="28"/>
          <w:lang w:eastAsia="ru-RU"/>
        </w:rPr>
        <w:t>Автономные</w:t>
      </w:r>
      <w:r w:rsidR="00597EE1" w:rsidRPr="00D7481B">
        <w:t xml:space="preserve"> </w:t>
      </w:r>
      <w:r w:rsidR="00597EE1">
        <w:rPr>
          <w:rFonts w:ascii="Liberation Serif" w:eastAsia="Times New Roman" w:hAnsi="Liberation Serif"/>
          <w:sz w:val="28"/>
          <w:szCs w:val="28"/>
          <w:lang w:eastAsia="ru-RU"/>
        </w:rPr>
        <w:t>м</w:t>
      </w:r>
      <w:r w:rsidR="00597EE1" w:rsidRPr="00D7481B">
        <w:rPr>
          <w:rFonts w:ascii="Liberation Serif" w:eastAsia="Times New Roman" w:hAnsi="Liberation Serif"/>
          <w:sz w:val="28"/>
          <w:szCs w:val="28"/>
          <w:lang w:eastAsia="ru-RU"/>
        </w:rPr>
        <w:t>униципальные</w:t>
      </w:r>
      <w:r w:rsidR="00597EE1" w:rsidRPr="0076682F">
        <w:rPr>
          <w:rFonts w:ascii="Liberation Serif" w:eastAsia="Times New Roman" w:hAnsi="Liberation Serif"/>
          <w:sz w:val="28"/>
          <w:szCs w:val="28"/>
          <w:lang w:eastAsia="ru-RU"/>
        </w:rPr>
        <w:t xml:space="preserve"> образовательные учреждения </w:t>
      </w:r>
      <w:proofErr w:type="spellStart"/>
      <w:r w:rsidR="00597EE1" w:rsidRPr="0076682F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597EE1" w:rsidRPr="0076682F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(далее </w:t>
      </w:r>
      <w:r w:rsidR="00597EE1">
        <w:rPr>
          <w:rFonts w:ascii="Liberation Serif" w:eastAsia="Times New Roman" w:hAnsi="Liberation Serif"/>
          <w:sz w:val="28"/>
          <w:szCs w:val="28"/>
          <w:lang w:eastAsia="ru-RU"/>
        </w:rPr>
        <w:t>образовательные учреждения</w:t>
      </w:r>
      <w:r w:rsidR="00597EE1" w:rsidRPr="0076682F">
        <w:rPr>
          <w:rFonts w:ascii="Liberation Serif" w:eastAsia="Times New Roman" w:hAnsi="Liberation Serif"/>
          <w:sz w:val="28"/>
          <w:szCs w:val="28"/>
          <w:lang w:eastAsia="ru-RU"/>
        </w:rPr>
        <w:t>); Государственное бюджетное учреждение Свердловской области «Многофункциональный центр предоставления государственных (муниципальных) услуг» (далее- Многофункциональный центр).</w:t>
      </w:r>
    </w:p>
    <w:p w:rsidR="00754299" w:rsidRDefault="00754299" w:rsidP="00F879DC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879DC" w:rsidRDefault="00754299" w:rsidP="00F879DC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6. </w:t>
      </w:r>
      <w:r w:rsidR="00F879DC" w:rsidRPr="00597EE1">
        <w:rPr>
          <w:rFonts w:ascii="Liberation Serif" w:hAnsi="Liberation Serif"/>
          <w:sz w:val="28"/>
          <w:szCs w:val="28"/>
        </w:rPr>
        <w:t xml:space="preserve">Постановка на учёт детей для обеспечения путёвками </w:t>
      </w:r>
      <w:r w:rsidR="00F879DC">
        <w:rPr>
          <w:rFonts w:ascii="Liberation Serif" w:hAnsi="Liberation Serif"/>
          <w:sz w:val="28"/>
          <w:szCs w:val="28"/>
        </w:rPr>
        <w:t xml:space="preserve">в </w:t>
      </w:r>
      <w:r w:rsidR="00F879DC" w:rsidRPr="00597EE1">
        <w:rPr>
          <w:rFonts w:ascii="Liberation Serif" w:hAnsi="Liberation Serif"/>
          <w:sz w:val="28"/>
          <w:szCs w:val="28"/>
        </w:rPr>
        <w:t xml:space="preserve">организации отдыха детей и их оздоровления осуществляется </w:t>
      </w:r>
      <w:r w:rsidR="00F879DC">
        <w:rPr>
          <w:rFonts w:ascii="Liberation Serif" w:hAnsi="Liberation Serif"/>
          <w:sz w:val="28"/>
          <w:szCs w:val="28"/>
        </w:rPr>
        <w:t xml:space="preserve">ответственными специалистами образовательных учреждений в соответствии с датой и временем подачи заявлений.  </w:t>
      </w:r>
    </w:p>
    <w:p w:rsidR="00F879DC" w:rsidRPr="00F879DC" w:rsidRDefault="00F360DC" w:rsidP="00F879DC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F879DC">
        <w:rPr>
          <w:rFonts w:ascii="Liberation Serif" w:hAnsi="Liberation Serif"/>
          <w:sz w:val="28"/>
          <w:szCs w:val="28"/>
        </w:rPr>
        <w:t xml:space="preserve">. </w:t>
      </w:r>
      <w:r w:rsidR="0005656C">
        <w:rPr>
          <w:rFonts w:ascii="Liberation Serif" w:eastAsia="Times New Roman" w:hAnsi="Liberation Serif"/>
          <w:sz w:val="28"/>
          <w:szCs w:val="28"/>
          <w:lang w:eastAsia="ru-RU"/>
        </w:rPr>
        <w:t>Д</w:t>
      </w:r>
      <w:r w:rsidR="00597EE1" w:rsidRPr="00597EE1">
        <w:rPr>
          <w:rFonts w:ascii="Liberation Serif" w:eastAsia="Times New Roman" w:hAnsi="Liberation Serif"/>
          <w:sz w:val="28"/>
          <w:szCs w:val="28"/>
          <w:lang w:eastAsia="ru-RU"/>
        </w:rPr>
        <w:t>ля постановки на учёт ребенка на получение путевки подать заявление может родите</w:t>
      </w:r>
      <w:r w:rsidR="00F879DC">
        <w:rPr>
          <w:rFonts w:ascii="Liberation Serif" w:eastAsia="Times New Roman" w:hAnsi="Liberation Serif"/>
          <w:sz w:val="28"/>
          <w:szCs w:val="28"/>
          <w:lang w:eastAsia="ru-RU"/>
        </w:rPr>
        <w:t>ль (либо законный представитель</w:t>
      </w:r>
      <w:r w:rsidR="0005656C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F879D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F879DC">
        <w:rPr>
          <w:rFonts w:ascii="Liberation Serif" w:hAnsi="Liberation Serif"/>
          <w:sz w:val="28"/>
          <w:szCs w:val="28"/>
        </w:rPr>
        <w:t xml:space="preserve"> </w:t>
      </w:r>
    </w:p>
    <w:p w:rsidR="004D2513" w:rsidRDefault="00F879DC" w:rsidP="00F879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62732">
        <w:rPr>
          <w:rFonts w:ascii="Liberation Serif" w:hAnsi="Liberation Serif"/>
          <w:sz w:val="28"/>
          <w:szCs w:val="28"/>
          <w:u w:val="single"/>
        </w:rPr>
        <w:t xml:space="preserve">Сроки подачи заявлений на оздоровительный </w:t>
      </w:r>
      <w:r w:rsidRPr="00AA7AE7">
        <w:rPr>
          <w:rFonts w:ascii="Liberation Serif" w:hAnsi="Liberation Serif"/>
          <w:sz w:val="28"/>
          <w:szCs w:val="28"/>
          <w:u w:val="single"/>
        </w:rPr>
        <w:t>отдых</w:t>
      </w:r>
      <w:r w:rsidR="004D2513">
        <w:rPr>
          <w:rFonts w:ascii="Liberation Serif" w:hAnsi="Liberation Serif"/>
          <w:sz w:val="28"/>
          <w:szCs w:val="28"/>
          <w:u w:val="single"/>
        </w:rPr>
        <w:t>:</w:t>
      </w:r>
    </w:p>
    <w:p w:rsidR="00F879DC" w:rsidRPr="00C26F85" w:rsidRDefault="00F879DC" w:rsidP="00F879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26F85">
        <w:rPr>
          <w:rFonts w:ascii="Liberation Serif" w:hAnsi="Liberation Serif"/>
          <w:sz w:val="28"/>
          <w:szCs w:val="28"/>
        </w:rPr>
        <w:t xml:space="preserve">с 01 марта по 25 мая </w:t>
      </w:r>
      <w:r>
        <w:rPr>
          <w:rFonts w:ascii="Liberation Serif" w:hAnsi="Liberation Serif"/>
          <w:sz w:val="28"/>
          <w:szCs w:val="28"/>
        </w:rPr>
        <w:t>ежегодно.</w:t>
      </w:r>
    </w:p>
    <w:p w:rsidR="00F879DC" w:rsidRDefault="00F879DC" w:rsidP="00F879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732">
        <w:rPr>
          <w:rFonts w:ascii="Liberation Serif" w:hAnsi="Liberation Serif"/>
          <w:sz w:val="28"/>
          <w:szCs w:val="28"/>
          <w:u w:val="single"/>
        </w:rPr>
        <w:t xml:space="preserve">Место подачи заявлений на оздоровительный </w:t>
      </w:r>
      <w:r w:rsidRPr="00AA7AE7">
        <w:rPr>
          <w:rFonts w:ascii="Liberation Serif" w:hAnsi="Liberation Serif"/>
          <w:sz w:val="28"/>
          <w:szCs w:val="28"/>
          <w:u w:val="single"/>
        </w:rPr>
        <w:t>отдых</w:t>
      </w:r>
      <w:r w:rsidRPr="00AA7AE7">
        <w:rPr>
          <w:u w:val="single"/>
        </w:rPr>
        <w:t xml:space="preserve"> </w:t>
      </w:r>
      <w:r w:rsidRPr="00AA7AE7">
        <w:rPr>
          <w:rFonts w:ascii="Liberation Serif" w:hAnsi="Liberation Serif"/>
          <w:sz w:val="28"/>
          <w:szCs w:val="28"/>
          <w:u w:val="single"/>
        </w:rPr>
        <w:t>в условиях ЛДПД</w:t>
      </w:r>
      <w:r>
        <w:rPr>
          <w:rFonts w:ascii="Liberation Serif" w:hAnsi="Liberation Serif"/>
          <w:sz w:val="28"/>
          <w:szCs w:val="28"/>
        </w:rPr>
        <w:t>:</w:t>
      </w:r>
    </w:p>
    <w:p w:rsidR="00F879DC" w:rsidRPr="00C26F85" w:rsidRDefault="00F879DC" w:rsidP="00F879DC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26F85">
        <w:rPr>
          <w:rFonts w:ascii="Liberation Serif" w:hAnsi="Liberation Serif"/>
          <w:sz w:val="28"/>
          <w:szCs w:val="28"/>
        </w:rPr>
        <w:t>- при личном обращении – в ГБУ СО «Многофункциональный центр предоставления государственных и муниципальных услуг» (далее – МФЦ) по адресу: ул. Ленинградская, 12.</w:t>
      </w:r>
    </w:p>
    <w:p w:rsidR="00F879DC" w:rsidRPr="00F360DC" w:rsidRDefault="00F879DC" w:rsidP="00F360DC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26F85">
        <w:rPr>
          <w:rFonts w:ascii="Liberation Serif" w:hAnsi="Liberation Serif"/>
          <w:sz w:val="28"/>
          <w:szCs w:val="28"/>
        </w:rPr>
        <w:t xml:space="preserve">- дистанционно через Единый портал государственных и муниципальных услуг (далее – ЕПГУ) </w:t>
      </w:r>
      <w:hyperlink r:id="rId8" w:history="1">
        <w:r w:rsidRPr="003E63B8">
          <w:rPr>
            <w:rStyle w:val="ac"/>
            <w:rFonts w:ascii="Liberation Serif" w:hAnsi="Liberation Serif"/>
            <w:sz w:val="28"/>
            <w:szCs w:val="20"/>
          </w:rPr>
          <w:t>https://www.gosuslugi.ru</w:t>
        </w:r>
      </w:hyperlink>
      <w:r>
        <w:rPr>
          <w:rFonts w:ascii="Liberation Serif" w:hAnsi="Liberation Serif"/>
          <w:color w:val="0000FF"/>
          <w:sz w:val="28"/>
          <w:szCs w:val="20"/>
          <w:u w:val="single"/>
        </w:rPr>
        <w:t xml:space="preserve">, </w:t>
      </w:r>
      <w:r w:rsidRPr="00C26F85">
        <w:rPr>
          <w:rFonts w:ascii="Liberation Serif" w:hAnsi="Liberation Serif"/>
          <w:sz w:val="28"/>
          <w:szCs w:val="28"/>
        </w:rPr>
        <w:t>ли</w:t>
      </w:r>
      <w:r w:rsidR="00F360DC">
        <w:rPr>
          <w:rFonts w:ascii="Liberation Serif" w:hAnsi="Liberation Serif"/>
          <w:sz w:val="28"/>
          <w:szCs w:val="28"/>
        </w:rPr>
        <w:t>бо через ведомственный портал «</w:t>
      </w:r>
      <w:r w:rsidRPr="00C26F85">
        <w:rPr>
          <w:rFonts w:ascii="Liberation Serif" w:hAnsi="Liberation Serif"/>
          <w:sz w:val="28"/>
          <w:szCs w:val="28"/>
        </w:rPr>
        <w:t xml:space="preserve">Е-услуги. Образование» публичную часть модуля ЗОЛ </w:t>
      </w:r>
      <w:r w:rsidRPr="00F879DC">
        <w:rPr>
          <w:rFonts w:ascii="Liberation Serif" w:hAnsi="Liberation Serif"/>
          <w:color w:val="0000FF"/>
          <w:sz w:val="28"/>
          <w:szCs w:val="28"/>
          <w:u w:val="single"/>
        </w:rPr>
        <w:t>https://zol-edu.egov66.ru).</w:t>
      </w:r>
    </w:p>
    <w:p w:rsidR="00F879DC" w:rsidRPr="00C26F85" w:rsidRDefault="00F879DC" w:rsidP="00F879DC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62732">
        <w:rPr>
          <w:rFonts w:ascii="Liberation Serif" w:hAnsi="Liberation Serif"/>
          <w:sz w:val="28"/>
          <w:szCs w:val="28"/>
          <w:u w:val="single"/>
        </w:rPr>
        <w:t xml:space="preserve">Место подачи заявлений на оздоровительный </w:t>
      </w:r>
      <w:r w:rsidRPr="00AA7AE7">
        <w:rPr>
          <w:rFonts w:ascii="Liberation Serif" w:hAnsi="Liberation Serif"/>
          <w:sz w:val="28"/>
          <w:szCs w:val="28"/>
          <w:u w:val="single"/>
        </w:rPr>
        <w:t>отдых</w:t>
      </w:r>
      <w:r w:rsidRPr="00AA7AE7">
        <w:rPr>
          <w:u w:val="single"/>
        </w:rPr>
        <w:t xml:space="preserve"> </w:t>
      </w:r>
      <w:r w:rsidRPr="00AA7AE7">
        <w:rPr>
          <w:rFonts w:ascii="Liberation Serif" w:hAnsi="Liberation Serif"/>
          <w:sz w:val="28"/>
          <w:szCs w:val="28"/>
          <w:u w:val="single"/>
        </w:rPr>
        <w:t xml:space="preserve">в условиях </w:t>
      </w:r>
      <w:r w:rsidRPr="003E6D0F">
        <w:rPr>
          <w:rFonts w:ascii="Liberation Serif" w:hAnsi="Liberation Serif"/>
          <w:sz w:val="28"/>
          <w:szCs w:val="28"/>
          <w:u w:val="single"/>
        </w:rPr>
        <w:t>ЗОЛ, СОУ</w:t>
      </w:r>
      <w:r>
        <w:rPr>
          <w:rFonts w:ascii="Liberation Serif" w:hAnsi="Liberation Serif"/>
          <w:sz w:val="28"/>
          <w:szCs w:val="28"/>
          <w:u w:val="single"/>
        </w:rPr>
        <w:t>:</w:t>
      </w:r>
      <w:r w:rsidRPr="003E6D0F">
        <w:rPr>
          <w:rFonts w:ascii="Liberation Serif" w:hAnsi="Liberation Serif"/>
          <w:sz w:val="28"/>
          <w:szCs w:val="28"/>
        </w:rPr>
        <w:t xml:space="preserve"> </w:t>
      </w:r>
      <w:r w:rsidRPr="00C26F85">
        <w:rPr>
          <w:rFonts w:ascii="Liberation Serif" w:hAnsi="Liberation Serif"/>
          <w:sz w:val="28"/>
          <w:szCs w:val="28"/>
        </w:rPr>
        <w:t>- при личном обращении</w:t>
      </w:r>
      <w:r>
        <w:rPr>
          <w:rFonts w:ascii="Liberation Serif" w:hAnsi="Liberation Serif"/>
          <w:sz w:val="28"/>
          <w:szCs w:val="28"/>
        </w:rPr>
        <w:t xml:space="preserve"> заявителя </w:t>
      </w:r>
      <w:r w:rsidRPr="00C26F8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МФЦ,</w:t>
      </w:r>
      <w:r w:rsidRPr="00C26F85">
        <w:rPr>
          <w:rFonts w:ascii="Liberation Serif" w:hAnsi="Liberation Serif"/>
          <w:sz w:val="28"/>
          <w:szCs w:val="28"/>
        </w:rPr>
        <w:t xml:space="preserve"> по адресу: ул. Ленинградская, 12.</w:t>
      </w:r>
    </w:p>
    <w:p w:rsidR="00597EE1" w:rsidRPr="00597EE1" w:rsidRDefault="00597EE1" w:rsidP="00597EE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При регистрации заявления дистанционно через ведомственный портал «Е-услуги. Образование» публичную часть модуля ЗОЛ заявителю в течение 5 рабочих дней нужно предоставить все оригиналы требуемых документов в образовательное учреждение, в котором обучается несовершеннолетний.</w:t>
      </w:r>
    </w:p>
    <w:p w:rsidR="00597EE1" w:rsidRPr="00597EE1" w:rsidRDefault="00F360DC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8</w:t>
      </w:r>
      <w:r w:rsidR="00597EE1"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. Перечень документов, необходимых для подачи заявления: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заявление в пункте приема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предоставляется заявителю лично,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а также размещается в электронной форме на официальном сайте Комитета в сети Интернет, на Едином портале государственных и муниципальных услуг</w:t>
      </w:r>
      <w:r w:rsidR="00B675C7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</w:t>
      </w:r>
      <w:r w:rsidR="00B675C7" w:rsidRPr="00B675C7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(Приложение </w:t>
      </w:r>
      <w:r w:rsidR="00B675C7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1 к настоящему Порядку)</w:t>
      </w: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документ, удостоверяющий личность заявителя (оригинал и копия)</w:t>
      </w:r>
      <w:r w:rsidRPr="00597EE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свидетельства о рождении ребенка в возрасте до 14 лет (оригинал и копия)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копия документа, удостоверяющего личность ребенка в возрасте старше 14 лет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(оригинал и копия)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- документ, подтверждающий факт постоянного проживания ребенка на территории </w:t>
      </w:r>
      <w:proofErr w:type="spellStart"/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Камышловского</w:t>
      </w:r>
      <w:proofErr w:type="spellEnd"/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городского округа, либо </w:t>
      </w:r>
      <w:proofErr w:type="spellStart"/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Камышловского</w:t>
      </w:r>
      <w:proofErr w:type="spellEnd"/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муниципального района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</w:t>
      </w:r>
      <w:r w:rsidR="00F879DC"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ля </w:t>
      </w:r>
      <w:r w:rsidR="00F879DC"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детей</w:t>
      </w: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в возрасте до 14 лет) (оригинал)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справка из образовательного учреждения, подтверждающая факт обучения ребенка на территории</w:t>
      </w:r>
      <w:r w:rsidRPr="00597EE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Камышловского</w:t>
      </w:r>
      <w:proofErr w:type="spellEnd"/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городского округа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(оригинал)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медицинская справка по форме 070-у-04 «Справка для получения путевки на санаторно-курортное лечение на ребенка (оригинал)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- страховое свидетельство пенсионного страхования ребенка (оригинал и копия);</w:t>
      </w:r>
    </w:p>
    <w:p w:rsidR="00597EE1" w:rsidRPr="00597EE1" w:rsidRDefault="00597EE1" w:rsidP="00597EE1">
      <w:pPr>
        <w:spacing w:after="0" w:line="240" w:lineRule="auto"/>
        <w:ind w:firstLine="709"/>
        <w:jc w:val="both"/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</w:pP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- документы, подтверждающие факты нахождения ребенка в трудной </w:t>
      </w:r>
      <w:r w:rsidR="00A678E2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>жизненной ситуации (приложение 2</w:t>
      </w:r>
      <w:r w:rsidRPr="00597EE1">
        <w:rPr>
          <w:rFonts w:ascii="Liberation Serif" w:eastAsia="Tahoma" w:hAnsi="Liberation Serif" w:cs="FreeSans"/>
          <w:color w:val="000000"/>
          <w:sz w:val="28"/>
          <w:szCs w:val="28"/>
          <w:lang w:eastAsia="zh-CN" w:bidi="hi-IN"/>
        </w:rPr>
        <w:t xml:space="preserve"> к Порядку).</w:t>
      </w:r>
    </w:p>
    <w:p w:rsidR="00754299" w:rsidRDefault="00BC015F" w:rsidP="00754299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  <w:r w:rsidR="00754299" w:rsidRPr="00754299">
        <w:rPr>
          <w:rFonts w:ascii="Liberation Serif" w:hAnsi="Liberation Serif"/>
          <w:sz w:val="28"/>
          <w:szCs w:val="28"/>
        </w:rPr>
        <w:t xml:space="preserve">. </w:t>
      </w:r>
      <w:r w:rsidR="00754299" w:rsidRPr="00754299">
        <w:rPr>
          <w:rFonts w:ascii="Liberation Serif" w:eastAsia="Times New Roman" w:hAnsi="Liberation Serif"/>
          <w:sz w:val="28"/>
          <w:szCs w:val="28"/>
          <w:lang w:eastAsia="ru-RU"/>
        </w:rPr>
        <w:t xml:space="preserve">Первичная проверка и регистрация документов осуществляется ответственным представителем муниципального общеобразовательного учреждения, либо специалистом Многофункционального центра. </w:t>
      </w:r>
    </w:p>
    <w:p w:rsidR="007C2604" w:rsidRPr="007C2604" w:rsidRDefault="00BC015F" w:rsidP="007C260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10. </w:t>
      </w:r>
      <w:r w:rsidR="007C2604" w:rsidRPr="007C2604">
        <w:rPr>
          <w:rFonts w:ascii="Liberation Serif" w:eastAsia="Times New Roman" w:hAnsi="Liberation Serif"/>
          <w:sz w:val="28"/>
          <w:szCs w:val="28"/>
          <w:lang w:eastAsia="ru-RU"/>
        </w:rPr>
        <w:t>Специалист подведомственного учреждения Комитету, оператор МФЦ:</w:t>
      </w:r>
    </w:p>
    <w:p w:rsidR="007C2604" w:rsidRPr="007C2604" w:rsidRDefault="007C2604" w:rsidP="007C260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C2604">
        <w:rPr>
          <w:rFonts w:ascii="Liberation Serif" w:eastAsia="Times New Roman" w:hAnsi="Liberation Serif"/>
          <w:sz w:val="28"/>
          <w:szCs w:val="28"/>
          <w:lang w:eastAsia="ru-RU"/>
        </w:rPr>
        <w:t>-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;</w:t>
      </w:r>
    </w:p>
    <w:p w:rsidR="007C2604" w:rsidRPr="007C2604" w:rsidRDefault="007C2604" w:rsidP="007C260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C2604">
        <w:rPr>
          <w:rFonts w:ascii="Liberation Serif" w:eastAsia="Times New Roman" w:hAnsi="Liberation Serif"/>
          <w:sz w:val="28"/>
          <w:szCs w:val="28"/>
          <w:lang w:eastAsia="ru-RU"/>
        </w:rPr>
        <w:t>- при наличии оснований для отказа в приеме документов информирует заявителя с указанием причины отказа.</w:t>
      </w:r>
    </w:p>
    <w:p w:rsidR="007C2604" w:rsidRPr="00754299" w:rsidRDefault="00BC015F" w:rsidP="007C2604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7C2604" w:rsidRPr="00754299">
        <w:rPr>
          <w:rFonts w:ascii="Liberation Serif" w:hAnsi="Liberation Serif"/>
          <w:sz w:val="28"/>
          <w:szCs w:val="28"/>
        </w:rPr>
        <w:t>. Отказ в принятии заявления возможен в следующих случаях:</w:t>
      </w:r>
    </w:p>
    <w:p w:rsidR="007C2604" w:rsidRPr="00754299" w:rsidRDefault="00BC015F" w:rsidP="007C2604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C2604" w:rsidRPr="00754299">
        <w:rPr>
          <w:rFonts w:ascii="Liberation Serif" w:hAnsi="Liberation Serif"/>
          <w:sz w:val="28"/>
          <w:szCs w:val="28"/>
        </w:rPr>
        <w:t>если заявление подано гражданином, не имеющим на это полномочий;</w:t>
      </w:r>
    </w:p>
    <w:p w:rsidR="007C2604" w:rsidRPr="00BC015F" w:rsidRDefault="00BC015F" w:rsidP="00BC015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C2604" w:rsidRPr="00754299">
        <w:rPr>
          <w:rFonts w:ascii="Liberation Serif" w:hAnsi="Liberation Serif"/>
          <w:sz w:val="28"/>
          <w:szCs w:val="28"/>
        </w:rPr>
        <w:t>если к заявлению не пр</w:t>
      </w:r>
      <w:r>
        <w:rPr>
          <w:rFonts w:ascii="Liberation Serif" w:hAnsi="Liberation Serif"/>
          <w:sz w:val="28"/>
          <w:szCs w:val="28"/>
        </w:rPr>
        <w:t>иложены документы, указанные в п. 8</w:t>
      </w:r>
      <w:r w:rsidR="007C2604" w:rsidRPr="00754299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7C2604" w:rsidRPr="007C2604" w:rsidRDefault="00BC015F" w:rsidP="007C260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2. Порядок передачи заявлений</w:t>
      </w:r>
      <w:r w:rsidR="007C2604" w:rsidRPr="007C260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пакетов документов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при обращении в МФЦ:</w:t>
      </w:r>
    </w:p>
    <w:p w:rsidR="007C2604" w:rsidRPr="007C2604" w:rsidRDefault="007C2604" w:rsidP="007C260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C2604">
        <w:rPr>
          <w:rFonts w:ascii="Liberation Serif" w:eastAsia="Times New Roman" w:hAnsi="Liberation Serif"/>
          <w:sz w:val="28"/>
          <w:szCs w:val="28"/>
          <w:lang w:eastAsia="ru-RU"/>
        </w:rPr>
        <w:t>Оригиналы заявлений и пакеты документов на бумажном носителе передаются в Комитет курьерской доставкой МФЦ по ведомости приема-передачи, оформленной передающей стороной в двух экземплярах (по одной для каждой из сторон)</w:t>
      </w:r>
      <w:r w:rsidR="006959FD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C2604" w:rsidRPr="007C2604" w:rsidRDefault="007C2604" w:rsidP="007C260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C2604">
        <w:rPr>
          <w:rFonts w:ascii="Liberation Serif" w:eastAsia="Times New Roman" w:hAnsi="Liberation Serif"/>
          <w:sz w:val="28"/>
          <w:szCs w:val="28"/>
          <w:lang w:eastAsia="ru-RU"/>
        </w:rPr>
        <w:t>Специалист Комитет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 Регистрирует заявления в единой учетной системе через ведомственную часть АИС «Е-услуги. Образование» при наличии технической возможности и формирует единый реестр для предоставления путевок по дате и времени регистрации заявления (далее – Единый реестр).</w:t>
      </w:r>
    </w:p>
    <w:p w:rsidR="00BC015F" w:rsidRDefault="007C2604" w:rsidP="00BC015F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C2604">
        <w:rPr>
          <w:rFonts w:ascii="Liberation Serif" w:eastAsia="Times New Roman" w:hAnsi="Liberation Serif"/>
          <w:sz w:val="28"/>
          <w:szCs w:val="28"/>
          <w:lang w:eastAsia="ru-RU"/>
        </w:rPr>
        <w:t>Зарегистрированные оригиналы заявлений и пакеты документов на бумажном носителе передаются в подведомственные учреждения Комитета</w:t>
      </w:r>
    </w:p>
    <w:p w:rsidR="00754299" w:rsidRPr="00754299" w:rsidRDefault="00754299" w:rsidP="0075429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54299">
        <w:rPr>
          <w:rFonts w:ascii="Liberation Serif" w:hAnsi="Liberation Serif"/>
          <w:sz w:val="28"/>
          <w:szCs w:val="28"/>
        </w:rPr>
        <w:t>12. Регистрация, учет и хранение заявлений осуществляется ответственными лицами муниципальных образовательных учреждений, назначенных приказами руководителей образовательных учреждений.</w:t>
      </w:r>
    </w:p>
    <w:p w:rsidR="00754299" w:rsidRPr="00ED02CF" w:rsidRDefault="00754299" w:rsidP="00ED02C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54299">
        <w:rPr>
          <w:rFonts w:ascii="Liberation Serif" w:hAnsi="Liberation Serif"/>
          <w:sz w:val="28"/>
          <w:szCs w:val="28"/>
        </w:rPr>
        <w:t xml:space="preserve">13. Ответственный представитель муниципального образовательного учреждения регистрирует заявления в Журнале регистрации заявлений о постановке на учёт для предоставления путёвок детям в детские санатории и санаторно-оздоровительные лагеря круглогодичного действия, загородные оздоровительные лагеря, лагеря дневного пребывания, на базе образовательных учреждений </w:t>
      </w:r>
      <w:proofErr w:type="spellStart"/>
      <w:r w:rsidRPr="00754299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754299">
        <w:rPr>
          <w:rFonts w:ascii="Liberation Serif" w:hAnsi="Liberation Serif"/>
          <w:sz w:val="28"/>
          <w:szCs w:val="28"/>
        </w:rPr>
        <w:t xml:space="preserve"> городского округа в соответствии с датой и временем подачи заявления. Журналы учета </w:t>
      </w:r>
      <w:r w:rsidRPr="00ED02CF">
        <w:rPr>
          <w:rFonts w:ascii="Liberation Serif" w:hAnsi="Liberation Serif"/>
          <w:sz w:val="28"/>
          <w:szCs w:val="28"/>
        </w:rPr>
        <w:t xml:space="preserve">регистрации заявлений заводятся отдельно на каждую оздоровительную организацию (приложение </w:t>
      </w:r>
      <w:r w:rsidR="00ED02CF" w:rsidRPr="00ED02CF">
        <w:rPr>
          <w:rFonts w:ascii="Liberation Serif" w:hAnsi="Liberation Serif"/>
          <w:sz w:val="28"/>
          <w:szCs w:val="28"/>
        </w:rPr>
        <w:t>3</w:t>
      </w:r>
      <w:r w:rsidRPr="00ED02CF">
        <w:rPr>
          <w:rFonts w:ascii="Liberation Serif" w:hAnsi="Liberation Serif"/>
          <w:sz w:val="28"/>
          <w:szCs w:val="28"/>
        </w:rPr>
        <w:t xml:space="preserve"> к настоящему Порядку). </w:t>
      </w:r>
    </w:p>
    <w:p w:rsidR="00ED02CF" w:rsidRPr="00597EE1" w:rsidRDefault="00ED02CF" w:rsidP="00ED02CF">
      <w:pPr>
        <w:spacing w:after="0" w:line="240" w:lineRule="auto"/>
        <w:ind w:firstLine="567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2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.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Путевки в 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организации отдыха детей и и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здоровления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выдаются в соответствии с результатами комплекто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ания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года посменно. Количество мест в оздоровительных организациях соответствует количеству путевок, предоставляемых в них. В случае отсутствия путевок в оздоровительную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организацию на указанную в заявлении смену, ответственное лицо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зовательного учреждения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вправе предложить родителю (законному представителю) любую другую смену при наличии на них путевок. </w:t>
      </w:r>
    </w:p>
    <w:p w:rsidR="00ED02CF" w:rsidRPr="00597EE1" w:rsidRDefault="00ED02CF" w:rsidP="00ED02CF">
      <w:pPr>
        <w:spacing w:after="0" w:line="240" w:lineRule="auto"/>
        <w:ind w:firstLine="567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3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возникновения жизненных обстоятельств (болезнь ребенка, выезд ребенка на местожительства за пределы </w:t>
      </w:r>
      <w:proofErr w:type="spellStart"/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), препятствующих нахождению ребёнка в оздоровительных учреждениях, родитель (законный представить) ребенка оформляет письменный отказ от получения путевки.</w:t>
      </w:r>
      <w:r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При отказе родителей (законных пред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тавителей) ребенка от путевки в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 организации отдыха детей и их оздоровления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очередь, по их желанию, сохраняется на путевки, которые не были востребованы родителями (законными представителями) на другую смену. Освободившаяся путевка считается невостребованной и передается следующему по очереди ребенку с учетом имеющихся льгот и установленных квот по оплате. В течение двух рабочих дней со дня заезда в оздоровительную организацию невостребованные путевки выдаются в порядке живой очереди при личном обращении заявителя.</w:t>
      </w:r>
    </w:p>
    <w:p w:rsidR="00ED02CF" w:rsidRPr="00597EE1" w:rsidRDefault="00ED02CF" w:rsidP="00ED02CF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. Родители (законные представители ребенка) вправе приобрести путевки в 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организации отдыха детей и их оздоровления </w:t>
      </w: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 xml:space="preserve">за полную стоимость. </w:t>
      </w:r>
    </w:p>
    <w:p w:rsidR="00ED02CF" w:rsidRPr="00ED02CF" w:rsidRDefault="00ED02CF" w:rsidP="00ED02CF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5.</w:t>
      </w:r>
      <w:r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 Выдача путевок 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на оздоровительный отдых </w:t>
      </w:r>
      <w:r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ся ответственными лицами образовательных учреждений </w:t>
      </w:r>
      <w:proofErr w:type="spellStart"/>
      <w:r w:rsidRPr="000F42F5">
        <w:rPr>
          <w:rFonts w:ascii="Liberation Serif" w:eastAsia="Times New Roman" w:hAnsi="Liberation Serif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амышловского</w:t>
      </w:r>
      <w:proofErr w:type="spell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. </w:t>
      </w:r>
      <w:r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Уполномоченное ответственное лицо муниципального образовательного учреждения извещает родителей (законных представителей) ребенка о принятом решении, о выдачи путевки </w:t>
      </w:r>
      <w:r w:rsidRPr="00A678E2">
        <w:rPr>
          <w:rFonts w:ascii="Liberation Serif" w:eastAsia="Times New Roman" w:hAnsi="Liberation Serif"/>
          <w:sz w:val="28"/>
          <w:szCs w:val="28"/>
          <w:lang w:eastAsia="ru-RU"/>
        </w:rPr>
        <w:t xml:space="preserve">организации отдыха детей и их оздоровления </w:t>
      </w:r>
      <w:r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в течение 5 рабочих дней со дня принятия соответствующего решения; </w:t>
      </w:r>
    </w:p>
    <w:p w:rsidR="00597EE1" w:rsidRPr="00597EE1" w:rsidRDefault="004D2513" w:rsidP="00597EE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="00F879DC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597EE1" w:rsidRPr="00597EE1">
        <w:rPr>
          <w:rFonts w:ascii="Liberation Serif" w:eastAsia="Times New Roman" w:hAnsi="Liberation Serif"/>
          <w:sz w:val="28"/>
          <w:szCs w:val="28"/>
          <w:lang w:eastAsia="ru-RU"/>
        </w:rPr>
        <w:t>Основаниями для отказа заявителю в предоставлении путевки в организации отдыха и оздоровления являются:</w:t>
      </w:r>
    </w:p>
    <w:p w:rsidR="00597EE1" w:rsidRPr="00597EE1" w:rsidRDefault="00597EE1" w:rsidP="00597EE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- отсутствие факта регистрации заявления в реестре обращений;</w:t>
      </w:r>
    </w:p>
    <w:p w:rsidR="00597EE1" w:rsidRPr="00597EE1" w:rsidRDefault="00597EE1" w:rsidP="00597EE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- отсутствие свободных путевок в текущем календарном году;</w:t>
      </w:r>
    </w:p>
    <w:p w:rsidR="004D2513" w:rsidRDefault="00597EE1" w:rsidP="004D2513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97EE1">
        <w:rPr>
          <w:rFonts w:ascii="Liberation Serif" w:eastAsia="Times New Roman" w:hAnsi="Liberation Serif"/>
          <w:sz w:val="28"/>
          <w:szCs w:val="28"/>
          <w:lang w:eastAsia="ru-RU"/>
        </w:rPr>
        <w:t>- наличие медицинских противопоказаний для предоставления муниципальной услуги (в том числе отсутст</w:t>
      </w:r>
      <w:r w:rsidR="00F879DC">
        <w:rPr>
          <w:rFonts w:ascii="Liberation Serif" w:eastAsia="Times New Roman" w:hAnsi="Liberation Serif"/>
          <w:sz w:val="28"/>
          <w:szCs w:val="28"/>
          <w:lang w:eastAsia="ru-RU"/>
        </w:rPr>
        <w:t>вие профилактических прививок).</w:t>
      </w:r>
    </w:p>
    <w:p w:rsidR="00597EE1" w:rsidRPr="004D2513" w:rsidRDefault="00F879DC" w:rsidP="004D2513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11</w:t>
      </w:r>
      <w:r w:rsidR="00597EE1"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. Предоставление путевок в </w:t>
      </w:r>
      <w:r w:rsidR="004D2513">
        <w:rPr>
          <w:rFonts w:ascii="Liberation Serif" w:eastAsia="Times New Roman" w:hAnsi="Liberation Serif" w:cs="Calibri"/>
          <w:sz w:val="28"/>
          <w:szCs w:val="28"/>
          <w:lang w:eastAsia="ru-RU"/>
        </w:rPr>
        <w:t>организации</w:t>
      </w:r>
      <w:r w:rsidR="004D2513" w:rsidRPr="004D2513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отдыха детей и их оздоровлени</w:t>
      </w:r>
      <w:r w:rsidR="004D2513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я </w:t>
      </w:r>
      <w:r w:rsidR="00597EE1"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етям, незарегистрированным на территории </w:t>
      </w:r>
      <w:proofErr w:type="spellStart"/>
      <w:r w:rsidR="00597EE1"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>Камышловского</w:t>
      </w:r>
      <w:proofErr w:type="spellEnd"/>
      <w:r w:rsidR="00597EE1" w:rsidRPr="00597EE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городского округа, возможно с условием предварительной полной оплаты стоимости путевки в оздоровительное учреждение родителями (законными представителями) детей.</w:t>
      </w:r>
    </w:p>
    <w:p w:rsidR="00F360DC" w:rsidRPr="000F42F5" w:rsidRDefault="004D2513" w:rsidP="00F360D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92D05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6</w:t>
      </w:r>
      <w:r w:rsidR="00F360DC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Путевки в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 организации отдыха детей и их оздоровления 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являются документами строгой отчетности. Путевки в оздоровительные организации регистрируются в Журналах учета выдачи путевок, которые заводятся отдельно на каждую оздоровительную организацию </w:t>
      </w:r>
      <w:r w:rsidR="00A678E2">
        <w:rPr>
          <w:rFonts w:ascii="Liberation Serif" w:eastAsia="Times New Roman" w:hAnsi="Liberation Serif"/>
          <w:color w:val="92D050"/>
          <w:sz w:val="28"/>
          <w:szCs w:val="28"/>
          <w:lang w:eastAsia="ru-RU"/>
        </w:rPr>
        <w:t>(Приложение 3</w:t>
      </w:r>
      <w:r w:rsidR="00F360DC" w:rsidRPr="000F42F5">
        <w:rPr>
          <w:rFonts w:ascii="Liberation Serif" w:eastAsia="Times New Roman" w:hAnsi="Liberation Serif"/>
          <w:color w:val="92D050"/>
          <w:sz w:val="28"/>
          <w:szCs w:val="28"/>
          <w:lang w:eastAsia="ru-RU"/>
        </w:rPr>
        <w:t xml:space="preserve"> к настоящему Порядку). </w:t>
      </w:r>
    </w:p>
    <w:p w:rsidR="00F360DC" w:rsidRPr="000F42F5" w:rsidRDefault="004D2513" w:rsidP="00F360D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7</w:t>
      </w:r>
      <w:r w:rsidR="00F360D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A678E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Журнал учета выдачи путевок заводится на каждый календарный год. Ежегодно регистрация путевок производится с первого порядкового номера. При окончании журнала, в котором ведется учет путевок, до истечения календарного года, заводится новый журнал, при этом в течение календарного 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года продолжается со следующего порядкового номера. Журнал учета выдачи путевок прошитый, пронумерованный и скрепленный печатью, хранится 1 год после завершения его ведения, после чего уничтожается с составлением соответствующего акта. Все данные, указанные в журнале, дублируются в электронной базе данных, которая уничтожается по истечении того календарного года, в котором она велась, с составлением соответствующего акта.</w:t>
      </w:r>
    </w:p>
    <w:p w:rsidR="00F360DC" w:rsidRPr="000F42F5" w:rsidRDefault="004D2513" w:rsidP="00F360D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8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. Путевка в 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организации отдыха детей и их оздоровления 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ся в заполненном виде с указанием ее номера, даты выдачи, срока оздоровления, наименования оздоровительной организации, фамилии, имени (при необходимости – отчества) ребенка и даты его рождения. Выдача незаполненных (чистых) или частично заполненных бланков путевок запрещается. Исправленный или зачеркнутый текст в путевке подтверждается записью «исправленному верить», подписью лица, ответственного за выдачу путевок, и заверяется печатью Комитета. </w:t>
      </w:r>
    </w:p>
    <w:p w:rsidR="00F360DC" w:rsidRPr="000F42F5" w:rsidRDefault="004D2513" w:rsidP="00F360D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9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. После получения путевки Заявитель (его представитель) расписывается в Журнале учета выдачи путевок. Путевка 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>в орг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анизацию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дыха детей и их оздоровления 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является именной и не может быть передана другим лицам. </w:t>
      </w:r>
    </w:p>
    <w:p w:rsidR="00F360DC" w:rsidRPr="000F42F5" w:rsidRDefault="004D2513" w:rsidP="00F360D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выдачи путёвки ребенку в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рганизацию</w:t>
      </w:r>
      <w:r w:rsidRPr="004D2513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дыха детей и их оздоровления 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с </w:t>
      </w:r>
      <w:r w:rsidR="00B675C7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="00077EE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675C7">
        <w:rPr>
          <w:rFonts w:ascii="Liberation Serif" w:eastAsia="Times New Roman" w:hAnsi="Liberation Serif"/>
          <w:sz w:val="28"/>
          <w:szCs w:val="28"/>
          <w:lang w:eastAsia="ru-RU"/>
        </w:rPr>
        <w:t xml:space="preserve">% и 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>20 % родительской платой уполномоченное ответственное лицо муниципального образовательного учреждения принимает от родителя (законного представителя) квитанцию об оплате родителями (законными представи</w:t>
      </w:r>
      <w:r w:rsidR="00B675C7">
        <w:rPr>
          <w:rFonts w:ascii="Liberation Serif" w:eastAsia="Times New Roman" w:hAnsi="Liberation Serif"/>
          <w:sz w:val="28"/>
          <w:szCs w:val="28"/>
          <w:lang w:eastAsia="ru-RU"/>
        </w:rPr>
        <w:t>телями) части стоимости путевки.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4D2513" w:rsidRDefault="004D2513" w:rsidP="004D2513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1</w:t>
      </w:r>
      <w:r w:rsidR="00F360DC" w:rsidRPr="000F42F5">
        <w:rPr>
          <w:rFonts w:ascii="Liberation Serif" w:eastAsia="Times New Roman" w:hAnsi="Liberation Serif"/>
          <w:sz w:val="28"/>
          <w:szCs w:val="28"/>
          <w:lang w:eastAsia="ru-RU"/>
        </w:rPr>
        <w:t xml:space="preserve">. Путевки, расходные документы по ним, квитанции о внесении платы, журналы учета путевок и другие документы, связанные с их получением и выдачей, хранятся в организациях, в порядке, установленном дл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хранения финансовых документов.</w:t>
      </w:r>
    </w:p>
    <w:p w:rsidR="006928E5" w:rsidRPr="004D2513" w:rsidRDefault="004D2513" w:rsidP="004D2513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22. </w:t>
      </w:r>
      <w:r w:rsidR="00F360DC" w:rsidRPr="004D2513">
        <w:rPr>
          <w:rFonts w:ascii="Liberation Serif" w:eastAsia="Times New Roman" w:hAnsi="Liberation Serif"/>
          <w:sz w:val="28"/>
          <w:szCs w:val="28"/>
          <w:lang w:eastAsia="ru-RU"/>
        </w:rPr>
        <w:t>Контроль за порядком обеспечения детей, нуждающихся в отдыхе оздоровлении, путевками в оздоровительные учреждения в каникулярный период 2021 года осуществляется Комитетом.</w:t>
      </w:r>
    </w:p>
    <w:p w:rsidR="00526341" w:rsidRDefault="00526341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C015F" w:rsidRDefault="00BC015F" w:rsidP="00A678E2">
      <w:pPr>
        <w:suppressAutoHyphens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526341" w:rsidRPr="00A678E2" w:rsidRDefault="00A678E2" w:rsidP="00A678E2">
      <w:pPr>
        <w:suppressAutoHyphens/>
        <w:spacing w:after="0" w:line="240" w:lineRule="auto"/>
        <w:ind w:firstLine="709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678E2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Приложение 1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68"/>
        <w:gridCol w:w="4779"/>
      </w:tblGrid>
      <w:tr w:rsidR="00526341" w:rsidRPr="00526341" w:rsidTr="007B52CF">
        <w:tc>
          <w:tcPr>
            <w:tcW w:w="4968" w:type="dxa"/>
          </w:tcPr>
          <w:p w:rsidR="00526341" w:rsidRPr="00526341" w:rsidRDefault="00526341" w:rsidP="00526341">
            <w:pPr>
              <w:spacing w:after="0" w:line="240" w:lineRule="auto"/>
              <w:rPr>
                <w:rFonts w:ascii="Liberation Serif" w:eastAsia="MS Mincho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MS Mincho" w:hAnsi="Liberation Serif"/>
                <w:sz w:val="24"/>
                <w:szCs w:val="24"/>
                <w:lang w:eastAsia="ru-RU"/>
              </w:rPr>
              <w:t>Путевка в_________________________</w:t>
            </w:r>
          </w:p>
          <w:p w:rsidR="00526341" w:rsidRPr="00526341" w:rsidRDefault="00526341" w:rsidP="00526341">
            <w:pPr>
              <w:spacing w:after="0" w:line="240" w:lineRule="auto"/>
              <w:rPr>
                <w:rFonts w:ascii="Liberation Serif" w:eastAsia="MS Mincho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MS Mincho" w:hAnsi="Liberation Serif"/>
                <w:sz w:val="24"/>
                <w:szCs w:val="24"/>
                <w:lang w:eastAsia="ru-RU"/>
              </w:rPr>
              <w:t>Дата заезда________________________</w:t>
            </w:r>
          </w:p>
          <w:p w:rsidR="00526341" w:rsidRPr="00526341" w:rsidRDefault="00526341" w:rsidP="00526341">
            <w:pPr>
              <w:spacing w:after="0" w:line="240" w:lineRule="auto"/>
              <w:rPr>
                <w:rFonts w:ascii="Liberation Serif" w:eastAsia="MS Mincho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MS Mincho" w:hAnsi="Liberation Serif"/>
                <w:sz w:val="24"/>
                <w:szCs w:val="24"/>
                <w:lang w:eastAsia="ru-RU"/>
              </w:rPr>
              <w:t>Дата выдачи путевки ______________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MS Mincho" w:hAnsi="Liberation Serif"/>
                <w:sz w:val="24"/>
                <w:szCs w:val="24"/>
                <w:lang w:eastAsia="ru-RU"/>
              </w:rPr>
              <w:t>Номер путевки_____________________</w:t>
            </w:r>
          </w:p>
        </w:tc>
        <w:tc>
          <w:tcPr>
            <w:tcW w:w="4779" w:type="dxa"/>
          </w:tcPr>
          <w:p w:rsidR="00526341" w:rsidRPr="00526341" w:rsidRDefault="00526341" w:rsidP="00A678E2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иректору </w:t>
            </w:r>
            <w:r w:rsid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Наименование образовательного учреждения, ФИО руководителя)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 _________________________________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</w:t>
            </w:r>
          </w:p>
          <w:p w:rsidR="00526341" w:rsidRPr="00526341" w:rsidRDefault="00526341" w:rsidP="0052634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фамилия, имя, отчество родителя (законного представителя) ребенка) проживающего _____________________________________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</w:t>
            </w:r>
          </w:p>
          <w:p w:rsidR="00526341" w:rsidRPr="00526341" w:rsidRDefault="00526341" w:rsidP="0052634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(адрес места жительства)</w:t>
            </w:r>
          </w:p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окумент, удостоверяющий личность: </w:t>
            </w:r>
            <w:proofErr w:type="spellStart"/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рия___номер</w:t>
            </w:r>
            <w:proofErr w:type="spellEnd"/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</w:t>
            </w:r>
          </w:p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ем выдан____________________________</w:t>
            </w:r>
          </w:p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дата выдачи_______________</w:t>
            </w:r>
          </w:p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____________________________________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о работы родителя _____________________________________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</w:t>
            </w:r>
          </w:p>
          <w:p w:rsidR="00526341" w:rsidRPr="00526341" w:rsidRDefault="00526341" w:rsidP="0052634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елефон______________________________</w:t>
            </w:r>
          </w:p>
        </w:tc>
      </w:tr>
    </w:tbl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Arial"/>
          <w:b/>
          <w:color w:val="3C3C3C"/>
          <w:spacing w:val="2"/>
          <w:sz w:val="24"/>
          <w:szCs w:val="24"/>
          <w:shd w:val="clear" w:color="auto" w:fill="FFFFFF"/>
          <w:lang w:eastAsia="ru-RU"/>
        </w:rPr>
      </w:pPr>
      <w:r w:rsidRPr="00526341">
        <w:rPr>
          <w:rFonts w:ascii="Liberation Serif" w:eastAsia="Times New Roman" w:hAnsi="Liberation Serif" w:cs="Arial"/>
          <w:b/>
          <w:color w:val="3C3C3C"/>
          <w:spacing w:val="2"/>
          <w:sz w:val="24"/>
          <w:szCs w:val="24"/>
          <w:shd w:val="clear" w:color="auto" w:fill="FFFFFF"/>
          <w:lang w:eastAsia="ru-RU"/>
        </w:rPr>
        <w:t>ЗАЯВЛЕНИЕ</w:t>
      </w:r>
      <w:r w:rsidRPr="00526341">
        <w:rPr>
          <w:rFonts w:ascii="Liberation Serif" w:eastAsia="Times New Roman" w:hAnsi="Liberation Serif" w:cs="Arial"/>
          <w:b/>
          <w:color w:val="3C3C3C"/>
          <w:spacing w:val="2"/>
          <w:sz w:val="24"/>
          <w:szCs w:val="24"/>
          <w:lang w:eastAsia="ru-RU"/>
        </w:rPr>
        <w:br/>
      </w:r>
      <w:r w:rsidRPr="00526341">
        <w:rPr>
          <w:rFonts w:ascii="Liberation Serif" w:eastAsia="Times New Roman" w:hAnsi="Liberation Serif" w:cs="Arial"/>
          <w:b/>
          <w:color w:val="3C3C3C"/>
          <w:spacing w:val="2"/>
          <w:sz w:val="24"/>
          <w:szCs w:val="24"/>
          <w:shd w:val="clear" w:color="auto" w:fill="FFFFFF"/>
          <w:lang w:eastAsia="ru-RU"/>
        </w:rPr>
        <w:t>о предоставлении путевки в организацию отдыха детей и их оздоровления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C3C3C"/>
          <w:spacing w:val="2"/>
          <w:sz w:val="24"/>
          <w:szCs w:val="24"/>
          <w:shd w:val="clear" w:color="auto" w:fill="FFFFFF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Прошу рассмотреть вопрос о предоставлении путевки в загородный лагерь отдыха и оздоровления детей, в загородный лагерь отдыха и оздоровления детей круглогодичного действия, санаторно-оздоровительный лагерь, детский лагерь (нужное подчеркнуть) </w:t>
      </w:r>
      <w:r w:rsidRPr="00526341">
        <w:rPr>
          <w:rFonts w:ascii="Liberation Serif" w:eastAsia="Times New Roman" w:hAnsi="Liberation Serif" w:cs="Arial"/>
          <w:b/>
          <w:color w:val="2D2D2D"/>
          <w:spacing w:val="2"/>
          <w:sz w:val="24"/>
          <w:szCs w:val="24"/>
          <w:u w:val="single"/>
          <w:shd w:val="clear" w:color="auto" w:fill="FFFFFF"/>
          <w:lang w:eastAsia="ru-RU"/>
        </w:rPr>
        <w:t xml:space="preserve">Лагерь дневного пребывания на базе МАОУ «Лицей № 5» </w:t>
      </w:r>
      <w:proofErr w:type="spellStart"/>
      <w:r w:rsidRPr="00526341">
        <w:rPr>
          <w:rFonts w:ascii="Liberation Serif" w:eastAsia="Times New Roman" w:hAnsi="Liberation Serif" w:cs="Arial"/>
          <w:b/>
          <w:color w:val="2D2D2D"/>
          <w:spacing w:val="2"/>
          <w:sz w:val="24"/>
          <w:szCs w:val="24"/>
          <w:u w:val="single"/>
          <w:shd w:val="clear" w:color="auto" w:fill="FFFFFF"/>
          <w:lang w:eastAsia="ru-RU"/>
        </w:rPr>
        <w:t>Камышловского</w:t>
      </w:r>
      <w:proofErr w:type="spellEnd"/>
      <w:r w:rsidRPr="00526341">
        <w:rPr>
          <w:rFonts w:ascii="Liberation Serif" w:eastAsia="Times New Roman" w:hAnsi="Liberation Serif" w:cs="Arial"/>
          <w:b/>
          <w:color w:val="2D2D2D"/>
          <w:spacing w:val="2"/>
          <w:sz w:val="24"/>
          <w:szCs w:val="24"/>
          <w:u w:val="single"/>
          <w:shd w:val="clear" w:color="auto" w:fill="FFFFFF"/>
          <w:lang w:eastAsia="ru-RU"/>
        </w:rPr>
        <w:t xml:space="preserve"> городского округа</w:t>
      </w: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(название лагеря)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color w:val="2D2D2D"/>
          <w:spacing w:val="2"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lang w:eastAsia="ru-RU"/>
        </w:rPr>
        <w:br/>
      </w: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желаемый срок заезда </w:t>
      </w:r>
      <w:r w:rsidR="00077EE0">
        <w:rPr>
          <w:rFonts w:ascii="Liberation Serif" w:eastAsia="Times New Roman" w:hAnsi="Liberation Serif" w:cs="Arial"/>
          <w:b/>
          <w:color w:val="2D2D2D"/>
          <w:spacing w:val="2"/>
          <w:sz w:val="24"/>
          <w:szCs w:val="24"/>
          <w:u w:val="single"/>
          <w:shd w:val="clear" w:color="auto" w:fill="FFFFFF"/>
          <w:lang w:eastAsia="ru-RU"/>
        </w:rPr>
        <w:t>_________________________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  <w:t>ребенку_____________________________________________________________________,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  <w:t>(ФИО ребенка,</w:t>
      </w: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  <w:t>дата рождения)</w:t>
      </w: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lang w:eastAsia="ru-RU"/>
        </w:rPr>
        <w:t xml:space="preserve"> _</w:t>
      </w:r>
      <w:r w:rsidRPr="00526341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  <w:lang w:eastAsia="ru-RU"/>
        </w:rPr>
        <w:t>______________, проживающей (ему) по адресу _________________________________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Liberation Serif" w:eastAsia="Times New Roman" w:hAnsi="Liberation Serif" w:cs="Arial"/>
          <w:color w:val="2D2D2D"/>
          <w:spacing w:val="2"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К заявлению прилагаются следующие докумен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8061"/>
      </w:tblGrid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оставить галочку</w:t>
            </w: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пия документа, удостоверяющего личность заявителя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пия документа, подтверждающего полномочия законного представителя ребенка, в случае, если законный представитель ребенка не является его родителем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пия свидетельства о рождении ребенка в возрасте до 14 лет, копия документа, удостоверяющего личность ребенка в возрасте старше 14 лет (нужное - подчеркнуть)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документ, подтверждающий факт постоянного проживания ребенка на территории </w:t>
            </w:r>
            <w:proofErr w:type="spellStart"/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справка из образовательной организации, подтверждающая факт обучения ребенка на территории </w:t>
            </w:r>
            <w:proofErr w:type="spellStart"/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родского округа;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правка о состоянии здоровья ребенка, выданная медицинской организацией, в случае обращения с заявлением на получение путевки в санаторный лагерь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НИЛС и Страховое свидетельство пенсионного страхования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526341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документ, подтверждающий факт нахождения ребенка в трудной жизненной ситуации</w:t>
            </w: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</w:tr>
      <w:tr w:rsidR="00526341" w:rsidRPr="00526341" w:rsidTr="007B52CF">
        <w:tc>
          <w:tcPr>
            <w:tcW w:w="333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shd w:val="clear" w:color="auto" w:fill="auto"/>
          </w:tcPr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  <w:p w:rsidR="00526341" w:rsidRPr="00526341" w:rsidRDefault="00526341" w:rsidP="0052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</w:tr>
    </w:tbl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>Я, ___________________________________________________________________,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(фамилия, имя, отчество родителя)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даю  согласие  на  использование  и  обработку  моих персональных данных по технологиям  обработки документов, существующим в органах социальной политики, с   целью  оказания  мер  социальной  поддержки  по  отдыху  и оздоровлению в следующем объеме: </w:t>
      </w: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1) фамилия, имя, отчество: 2) дата рождения;</w:t>
      </w: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3) адрес места жительства;</w:t>
      </w: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5) реквизиты документов, подтверждающих трудную жизненную ситуацию;</w:t>
      </w: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6) сведения о доходах.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Срок действия моего согласия считать с момента подписания данного заявления: один год. 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образовательное учреждение.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Я уведомлен (на) о том, </w:t>
      </w:r>
      <w:proofErr w:type="gramStart"/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что</w:t>
      </w:r>
      <w:proofErr w:type="gramEnd"/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если на день заезда в организацию отдыха детей и их оздоровления ребенку исполнится 18 лет, решение о предоставлении путевки аннулируется.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__________________ _____________________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>(</w:t>
      </w:r>
      <w:proofErr w:type="gramStart"/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дата)   </w:t>
      </w:r>
      <w:proofErr w:type="gramEnd"/>
      <w:r w:rsidRPr="00526341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                                 (подпись родителя)</w:t>
      </w:r>
    </w:p>
    <w:p w:rsidR="00526341" w:rsidRPr="00526341" w:rsidRDefault="00526341" w:rsidP="00526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_____________</w:t>
      </w:r>
    </w:p>
    <w:p w:rsidR="00526341" w:rsidRPr="00526341" w:rsidRDefault="00526341" w:rsidP="00526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Уведомление о постановке на учет </w:t>
      </w:r>
    </w:p>
    <w:p w:rsidR="00526341" w:rsidRPr="00526341" w:rsidRDefault="00526341" w:rsidP="00526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526341" w:rsidRPr="00526341" w:rsidRDefault="00526341" w:rsidP="00526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26341" w:rsidRPr="00526341" w:rsidRDefault="00526341" w:rsidP="00526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Заявление принято специалистом ответственным за организацию оздоровительного отдыха, регистрационный номер </w:t>
      </w:r>
      <w:r w:rsidRPr="00526341">
        <w:rPr>
          <w:rFonts w:ascii="Liberation Serif" w:eastAsia="Times New Roman" w:hAnsi="Liberation Serif"/>
          <w:sz w:val="24"/>
          <w:szCs w:val="24"/>
          <w:u w:val="single"/>
          <w:lang w:eastAsia="ru-RU"/>
        </w:rPr>
        <w:t>_____________</w:t>
      </w: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дата регистрации </w:t>
      </w:r>
      <w:r w:rsidRPr="00526341">
        <w:rPr>
          <w:rFonts w:ascii="Liberation Serif" w:eastAsia="Times New Roman" w:hAnsi="Liberation Serif"/>
          <w:sz w:val="24"/>
          <w:szCs w:val="24"/>
          <w:u w:val="single"/>
          <w:lang w:eastAsia="ru-RU"/>
        </w:rPr>
        <w:t>______________</w:t>
      </w: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 xml:space="preserve"> время регистрации </w:t>
      </w:r>
      <w:r w:rsidRPr="00526341">
        <w:rPr>
          <w:rFonts w:ascii="Liberation Serif" w:eastAsia="Times New Roman" w:hAnsi="Liberation Serif"/>
          <w:sz w:val="24"/>
          <w:szCs w:val="24"/>
          <w:u w:val="single"/>
          <w:lang w:eastAsia="ru-RU"/>
        </w:rPr>
        <w:t>________________</w:t>
      </w:r>
    </w:p>
    <w:p w:rsidR="00526341" w:rsidRPr="00526341" w:rsidRDefault="00526341" w:rsidP="00526341">
      <w:pPr>
        <w:tabs>
          <w:tab w:val="left" w:pos="1780"/>
        </w:tabs>
        <w:spacing w:after="0" w:line="240" w:lineRule="auto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26341">
        <w:rPr>
          <w:rFonts w:ascii="Liberation Serif" w:eastAsia="Times New Roman" w:hAnsi="Liberation Serif"/>
          <w:sz w:val="24"/>
          <w:szCs w:val="24"/>
          <w:lang w:eastAsia="ru-RU"/>
        </w:rPr>
        <w:t>Дата ________     Подпись специалиста ______ _________/________</w:t>
      </w:r>
    </w:p>
    <w:p w:rsidR="00526341" w:rsidRPr="00526341" w:rsidRDefault="00526341" w:rsidP="0052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26341" w:rsidRPr="00526341" w:rsidRDefault="00526341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526341" w:rsidRPr="00526341" w:rsidRDefault="00526341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526341" w:rsidRDefault="00526341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A678E2" w:rsidRDefault="00A678E2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A678E2" w:rsidRDefault="00A678E2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A678E2" w:rsidRDefault="00A678E2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A678E2" w:rsidRDefault="00A678E2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A678E2" w:rsidRDefault="00A678E2" w:rsidP="00A678E2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Приложение</w:t>
      </w:r>
    </w:p>
    <w:p w:rsidR="00A678E2" w:rsidRDefault="00A678E2" w:rsidP="00A678E2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A4192C" w:rsidRDefault="00A678E2" w:rsidP="00A4192C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A678E2">
        <w:rPr>
          <w:rFonts w:ascii="Liberation Serif" w:eastAsia="Times New Roman" w:hAnsi="Liberation Serif"/>
          <w:b/>
          <w:sz w:val="28"/>
          <w:szCs w:val="28"/>
          <w:lang w:eastAsia="ru-RU"/>
        </w:rPr>
        <w:t>Перечень категорий,</w:t>
      </w:r>
      <w:r w:rsidRPr="00A678E2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 </w:t>
      </w:r>
      <w:r w:rsidR="00A4192C" w:rsidRPr="00A678E2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которым </w:t>
      </w:r>
      <w:r w:rsidR="00A4192C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предоставляется</w:t>
      </w:r>
      <w:r w:rsidRPr="00A678E2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 право </w:t>
      </w:r>
    </w:p>
    <w:p w:rsidR="00A678E2" w:rsidRPr="00A678E2" w:rsidRDefault="00A678E2" w:rsidP="00A4192C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A678E2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на получение бесплатной путевки</w:t>
      </w:r>
    </w:p>
    <w:p w:rsidR="00A678E2" w:rsidRDefault="00A678E2" w:rsidP="00A678E2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 w:rsidRPr="00A678E2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за счет средств областного и местного бюджетов</w:t>
      </w:r>
    </w:p>
    <w:p w:rsidR="00A678E2" w:rsidRPr="00A678E2" w:rsidRDefault="00A678E2" w:rsidP="00A678E2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tbl>
      <w:tblPr>
        <w:tblStyle w:val="310"/>
        <w:tblW w:w="5251" w:type="pct"/>
        <w:tblInd w:w="-176" w:type="dxa"/>
        <w:tblLook w:val="04A0" w:firstRow="1" w:lastRow="0" w:firstColumn="1" w:lastColumn="0" w:noHBand="0" w:noVBand="1"/>
      </w:tblPr>
      <w:tblGrid>
        <w:gridCol w:w="538"/>
        <w:gridCol w:w="2689"/>
        <w:gridCol w:w="6587"/>
      </w:tblGrid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Категория получателей льготной путевки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 xml:space="preserve">Основание (документ подтверждающий, </w:t>
            </w:r>
          </w:p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наличие данной категории)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дети сироты и дети, получающие пенсию по случаю потери кормильца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- для детей сирот - свидетельство о смерти (</w:t>
            </w:r>
            <w:r w:rsidRPr="00A678E2">
              <w:rPr>
                <w:rFonts w:ascii="Liberation Serif" w:hAnsi="Liberation Serif" w:cs="Calibri"/>
                <w:sz w:val="28"/>
                <w:szCs w:val="28"/>
              </w:rPr>
              <w:t>оригинал</w:t>
            </w:r>
            <w:r w:rsidRPr="00A678E2">
              <w:rPr>
                <w:rFonts w:ascii="Liberation Serif" w:hAnsi="Liberation Serif"/>
                <w:sz w:val="28"/>
                <w:szCs w:val="28"/>
              </w:rPr>
              <w:t>, копия);</w:t>
            </w:r>
          </w:p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 xml:space="preserve">- для детей, получающих пенсию по случаю потери кормильца – справка из Управления Пенсионного фонда России города Камышлова и </w:t>
            </w:r>
            <w:proofErr w:type="spellStart"/>
            <w:r w:rsidRPr="00A678E2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A678E2">
              <w:rPr>
                <w:rFonts w:ascii="Liberation Serif" w:hAnsi="Liberation Serif"/>
                <w:sz w:val="28"/>
                <w:szCs w:val="28"/>
              </w:rPr>
              <w:t xml:space="preserve"> района о получении социального пособия (оригинал);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suppressAutoHyphens/>
              <w:spacing w:after="0" w:line="240" w:lineRule="auto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A678E2"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  <w:t>для детей, оставшиеся без попечения родителей</w:t>
            </w:r>
            <w:r w:rsidRPr="00A678E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678E2" w:rsidRPr="00A678E2" w:rsidRDefault="00A678E2" w:rsidP="00A678E2">
            <w:pPr>
              <w:suppressAutoHyphens/>
              <w:spacing w:after="0" w:line="240" w:lineRule="auto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A678E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 w:rsidR="00A678E2" w:rsidRPr="00A678E2" w:rsidRDefault="00A678E2" w:rsidP="00A678E2">
            <w:pPr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</w:pPr>
            <w:r w:rsidRPr="00A678E2"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  <w:t>для законных представителей:</w:t>
            </w:r>
          </w:p>
          <w:p w:rsidR="00A678E2" w:rsidRPr="00A678E2" w:rsidRDefault="00A678E2" w:rsidP="00A678E2">
            <w:pPr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A678E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- приказ о назначении опекуном (попечителем) в отношении несовершеннолетнего - в случае, если ребенок находится под опекой (попечительством) (оригинал и копия);</w:t>
            </w:r>
          </w:p>
          <w:p w:rsidR="00A678E2" w:rsidRPr="00A678E2" w:rsidRDefault="00A678E2" w:rsidP="00A678E2">
            <w:pPr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 w:rsidRPr="00A678E2"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  <w:t>- приказ об установлении опеки (попечительства) по договору об осуществлении опеки (попечительства) несовершеннолетнего на возмездной основе - в случае, если ребенок находится на воспитании в приемной семье (оригинал и копия).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- удостоверение многодетной семьи Свердловской области (оригинал и копия);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 xml:space="preserve">дети из семей беженцев и вынужденных переселенцев 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- удостоверение беженца</w:t>
            </w:r>
            <w:r w:rsidRPr="00A678E2">
              <w:rPr>
                <w:rFonts w:ascii="Liberation Serif" w:hAnsi="Liberation Serif" w:cs="Calibri"/>
                <w:sz w:val="28"/>
                <w:szCs w:val="28"/>
              </w:rPr>
              <w:t xml:space="preserve"> </w:t>
            </w:r>
            <w:r w:rsidRPr="00A678E2">
              <w:rPr>
                <w:rFonts w:ascii="Liberation Serif" w:hAnsi="Liberation Serif"/>
                <w:sz w:val="28"/>
                <w:szCs w:val="28"/>
              </w:rPr>
              <w:t>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дети безработных родителей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 xml:space="preserve">дети из малоимущих семей, совокупный доход семьи которых ниже прожиточного минимума, установленного в Свердловской области 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дети-инвалиды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</w:tc>
      </w:tr>
      <w:tr w:rsidR="00A678E2" w:rsidRPr="00A678E2" w:rsidTr="007B52CF">
        <w:tc>
          <w:tcPr>
            <w:tcW w:w="274" w:type="pct"/>
          </w:tcPr>
          <w:p w:rsidR="00A678E2" w:rsidRPr="00A678E2" w:rsidRDefault="00A678E2" w:rsidP="00A678E2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0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3356" w:type="pct"/>
          </w:tcPr>
          <w:p w:rsidR="00A678E2" w:rsidRPr="00A678E2" w:rsidRDefault="00A678E2" w:rsidP="00A678E2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678E2">
              <w:rPr>
                <w:rFonts w:ascii="Liberation Serif" w:hAnsi="Liberation Serif"/>
                <w:sz w:val="28"/>
                <w:szCs w:val="28"/>
              </w:rPr>
              <w:t>- выписка из заключения психолого-медико-педагогической комиссии (оригинал и копия).</w:t>
            </w:r>
          </w:p>
        </w:tc>
      </w:tr>
    </w:tbl>
    <w:p w:rsidR="00A678E2" w:rsidRPr="00A678E2" w:rsidRDefault="00A678E2" w:rsidP="00A678E2">
      <w:pPr>
        <w:suppressAutoHyphens/>
        <w:spacing w:after="0" w:line="240" w:lineRule="auto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A678E2" w:rsidRPr="00526341" w:rsidRDefault="00A678E2" w:rsidP="00526341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526341" w:rsidRDefault="00526341" w:rsidP="00A678E2">
      <w:pPr>
        <w:tabs>
          <w:tab w:val="left" w:pos="10065"/>
        </w:tabs>
        <w:suppressAutoHyphens/>
        <w:spacing w:after="0" w:line="240" w:lineRule="auto"/>
        <w:jc w:val="right"/>
        <w:rPr>
          <w:rFonts w:ascii="Liberation Serif" w:hAnsi="Liberation Serif"/>
          <w:sz w:val="28"/>
          <w:szCs w:val="28"/>
          <w:lang w:eastAsia="ru-RU"/>
        </w:rPr>
        <w:sectPr w:rsidR="00526341" w:rsidSect="000F42F5">
          <w:headerReference w:type="default" r:id="rId9"/>
          <w:headerReference w:type="first" r:id="rId10"/>
          <w:type w:val="nextColumn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F42F5" w:rsidRPr="000F42F5" w:rsidRDefault="000F42F5" w:rsidP="00A678E2">
      <w:pPr>
        <w:tabs>
          <w:tab w:val="left" w:pos="10065"/>
        </w:tabs>
        <w:suppressAutoHyphens/>
        <w:spacing w:after="0" w:line="240" w:lineRule="auto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Приложение 4  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>ЖУРНАЛ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>регистрации заявлений о постановке на учет для предоставления путевок детям в оздоровительные организации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tbl>
      <w:tblPr>
        <w:tblW w:w="15452" w:type="dxa"/>
        <w:tblCellSpacing w:w="5" w:type="nil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126"/>
        <w:gridCol w:w="1877"/>
        <w:gridCol w:w="2126"/>
        <w:gridCol w:w="2126"/>
        <w:gridCol w:w="1445"/>
        <w:gridCol w:w="1276"/>
        <w:gridCol w:w="1362"/>
        <w:gridCol w:w="1190"/>
        <w:gridCol w:w="1078"/>
        <w:gridCol w:w="1280"/>
      </w:tblGrid>
      <w:tr w:rsidR="000F42F5" w:rsidRPr="00A678E2" w:rsidTr="00A678E2">
        <w:trPr>
          <w:trHeight w:val="1476"/>
          <w:tblCellSpacing w:w="5" w:type="nil"/>
        </w:trPr>
        <w:tc>
          <w:tcPr>
            <w:tcW w:w="56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877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212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о работы родителя (законного представителя) ребенка</w:t>
            </w:r>
          </w:p>
        </w:tc>
        <w:tc>
          <w:tcPr>
            <w:tcW w:w="212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1445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Фамилия, имя, отчество ребенка</w:t>
            </w:r>
          </w:p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Дата рождения ребенка, возраст</w:t>
            </w:r>
          </w:p>
        </w:tc>
        <w:tc>
          <w:tcPr>
            <w:tcW w:w="1362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Категория трудной жизненной ситуации ребенка</w:t>
            </w:r>
          </w:p>
        </w:tc>
        <w:tc>
          <w:tcPr>
            <w:tcW w:w="1190" w:type="dxa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чреждение, из которого поступило заявление</w:t>
            </w:r>
          </w:p>
        </w:tc>
        <w:tc>
          <w:tcPr>
            <w:tcW w:w="1078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№ путевки</w:t>
            </w:r>
          </w:p>
        </w:tc>
        <w:tc>
          <w:tcPr>
            <w:tcW w:w="1280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Отметка о выдаче путевки</w:t>
            </w:r>
          </w:p>
        </w:tc>
      </w:tr>
      <w:tr w:rsidR="000F42F5" w:rsidRPr="00A678E2" w:rsidTr="00A678E2">
        <w:trPr>
          <w:tblCellSpacing w:w="5" w:type="nil"/>
        </w:trPr>
        <w:tc>
          <w:tcPr>
            <w:tcW w:w="56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2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</w:tr>
      <w:tr w:rsidR="000F42F5" w:rsidRPr="00A678E2" w:rsidTr="00A678E2">
        <w:trPr>
          <w:trHeight w:val="556"/>
          <w:tblCellSpacing w:w="5" w:type="nil"/>
        </w:trPr>
        <w:tc>
          <w:tcPr>
            <w:tcW w:w="56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numPr>
                <w:ilvl w:val="0"/>
                <w:numId w:val="19"/>
              </w:numPr>
              <w:tabs>
                <w:tab w:val="left" w:pos="1006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№ путевки</w:t>
            </w:r>
          </w:p>
        </w:tc>
        <w:tc>
          <w:tcPr>
            <w:tcW w:w="1280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Санаторий 01.04.2018</w:t>
            </w:r>
          </w:p>
        </w:tc>
      </w:tr>
      <w:tr w:rsidR="000F42F5" w:rsidRPr="00A678E2" w:rsidTr="00A678E2">
        <w:trPr>
          <w:trHeight w:val="556"/>
          <w:tblCellSpacing w:w="5" w:type="nil"/>
        </w:trPr>
        <w:tc>
          <w:tcPr>
            <w:tcW w:w="56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numPr>
                <w:ilvl w:val="0"/>
                <w:numId w:val="19"/>
              </w:numPr>
              <w:tabs>
                <w:tab w:val="left" w:pos="1006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Отказ по болезни</w:t>
            </w:r>
          </w:p>
        </w:tc>
      </w:tr>
      <w:tr w:rsidR="000F42F5" w:rsidRPr="00A678E2" w:rsidTr="00A678E2">
        <w:trPr>
          <w:trHeight w:val="564"/>
          <w:tblCellSpacing w:w="5" w:type="nil"/>
        </w:trPr>
        <w:tc>
          <w:tcPr>
            <w:tcW w:w="56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numPr>
                <w:ilvl w:val="0"/>
                <w:numId w:val="19"/>
              </w:numPr>
              <w:tabs>
                <w:tab w:val="left" w:pos="1006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№ путевки</w:t>
            </w:r>
          </w:p>
        </w:tc>
        <w:tc>
          <w:tcPr>
            <w:tcW w:w="1280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Зори с 11.07.2018 31.07.2018</w:t>
            </w:r>
          </w:p>
        </w:tc>
      </w:tr>
      <w:tr w:rsidR="000F42F5" w:rsidRPr="00A678E2" w:rsidTr="00A678E2">
        <w:trPr>
          <w:trHeight w:val="564"/>
          <w:tblCellSpacing w:w="5" w:type="nil"/>
        </w:trPr>
        <w:tc>
          <w:tcPr>
            <w:tcW w:w="56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numPr>
                <w:ilvl w:val="0"/>
                <w:numId w:val="19"/>
              </w:numPr>
              <w:tabs>
                <w:tab w:val="left" w:pos="1006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F42F5" w:rsidRPr="00A678E2" w:rsidRDefault="000F42F5" w:rsidP="000F42F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shd w:val="clear" w:color="auto" w:fill="auto"/>
          </w:tcPr>
          <w:p w:rsidR="000F42F5" w:rsidRPr="00A678E2" w:rsidRDefault="000F42F5" w:rsidP="000F42F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hAnsi="Liberation Serif"/>
                <w:sz w:val="24"/>
                <w:szCs w:val="24"/>
                <w:lang w:eastAsia="ru-RU"/>
              </w:rPr>
              <w:t>Причина отказа</w:t>
            </w:r>
          </w:p>
        </w:tc>
      </w:tr>
    </w:tbl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rPr>
          <w:rFonts w:ascii="Liberation Serif" w:hAnsi="Liberation Serif"/>
          <w:b/>
          <w:sz w:val="28"/>
          <w:szCs w:val="28"/>
          <w:lang w:eastAsia="ru-RU"/>
        </w:rPr>
      </w:pP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>Журналах учета регистрации заявлений заводятся отдельно на каждую оздоровительную организацию: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 xml:space="preserve">1. ЖУРНАЛ регистрации заявлений о постановке на учет для предоставления путевок детям </w:t>
      </w:r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 детские санатории и санаторные оздоровительные лагеря круглогодичного действия 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 xml:space="preserve">2. ЖУРНАЛ регистрации заявлений о постановке на учет для предоставления путевок детям </w:t>
      </w:r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>в детские загородные лагеря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 xml:space="preserve">3. ЖУРНАЛ регистрации заявлений о постановке на учет для предоставления путевок детям </w:t>
      </w:r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 оздоровительные лагеря дневного пребывания на базе образовательных учреждений </w:t>
      </w:r>
      <w:proofErr w:type="spellStart"/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>Камышловского</w:t>
      </w:r>
      <w:proofErr w:type="spellEnd"/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ородского округа.</w:t>
      </w:r>
    </w:p>
    <w:p w:rsidR="000F42F5" w:rsidRDefault="000F42F5" w:rsidP="00A678E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A678E2" w:rsidRPr="000F42F5" w:rsidRDefault="00A678E2" w:rsidP="00A678E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754299" w:rsidRDefault="00754299" w:rsidP="00754299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0F42F5" w:rsidRPr="000F42F5" w:rsidRDefault="000F42F5" w:rsidP="0075429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Приложение 5 </w:t>
      </w:r>
    </w:p>
    <w:p w:rsidR="00A678E2" w:rsidRDefault="00A678E2" w:rsidP="00A678E2">
      <w:pPr>
        <w:suppressAutoHyphens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A678E2">
        <w:rPr>
          <w:rFonts w:ascii="Liberation Serif" w:hAnsi="Liberation Serif"/>
          <w:sz w:val="28"/>
          <w:szCs w:val="28"/>
          <w:lang w:eastAsia="ru-RU"/>
        </w:rPr>
        <w:t>ЖУРНАЛ</w:t>
      </w:r>
    </w:p>
    <w:p w:rsidR="00526341" w:rsidRDefault="000F42F5" w:rsidP="00A678E2">
      <w:pPr>
        <w:suppressAutoHyphens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>учета выдачи путевок детя</w:t>
      </w:r>
      <w:r w:rsidR="00526341">
        <w:rPr>
          <w:rFonts w:ascii="Liberation Serif" w:hAnsi="Liberation Serif"/>
          <w:sz w:val="28"/>
          <w:szCs w:val="28"/>
          <w:lang w:eastAsia="ru-RU"/>
        </w:rPr>
        <w:t>м в оздоровительные организации</w:t>
      </w:r>
    </w:p>
    <w:p w:rsidR="00526341" w:rsidRDefault="00526341" w:rsidP="00526341">
      <w:pPr>
        <w:suppressAutoHyphens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965"/>
        <w:gridCol w:w="1171"/>
        <w:gridCol w:w="1146"/>
        <w:gridCol w:w="1507"/>
        <w:gridCol w:w="1171"/>
        <w:gridCol w:w="1239"/>
        <w:gridCol w:w="1406"/>
        <w:gridCol w:w="1534"/>
        <w:gridCol w:w="1941"/>
        <w:gridCol w:w="1719"/>
      </w:tblGrid>
      <w:tr w:rsidR="00526341" w:rsidRPr="00A678E2" w:rsidTr="00526341">
        <w:trPr>
          <w:trHeight w:val="2126"/>
        </w:trPr>
        <w:tc>
          <w:tcPr>
            <w:tcW w:w="222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 организации отдыха и оздоровления дет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 путевк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рок заезда по путевке (число, месяц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тоимость путевки (в </w:t>
            </w:r>
            <w:proofErr w:type="spellStart"/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ыс.туб</w:t>
            </w:r>
            <w:proofErr w:type="spellEnd"/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выдачи путевк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утевка выдана на ребенка (Ф.И.О.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рождении ребенк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341" w:rsidRPr="00A678E2" w:rsidRDefault="00526341" w:rsidP="007B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атегория трудной жизненной ситуации ребенка</w:t>
            </w:r>
          </w:p>
        </w:tc>
        <w:tc>
          <w:tcPr>
            <w:tcW w:w="194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му выдана путевка (Ф.И.О. родителя, (законного представителя ребенка</w:t>
            </w:r>
          </w:p>
        </w:tc>
        <w:tc>
          <w:tcPr>
            <w:tcW w:w="1719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678E2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одпись получателя</w:t>
            </w:r>
          </w:p>
        </w:tc>
      </w:tr>
      <w:tr w:rsidR="00526341" w:rsidRPr="00A678E2" w:rsidTr="00526341">
        <w:trPr>
          <w:trHeight w:val="311"/>
        </w:trPr>
        <w:tc>
          <w:tcPr>
            <w:tcW w:w="222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</w:tr>
      <w:tr w:rsidR="00526341" w:rsidRPr="00A678E2" w:rsidTr="00526341">
        <w:trPr>
          <w:trHeight w:val="297"/>
        </w:trPr>
        <w:tc>
          <w:tcPr>
            <w:tcW w:w="222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</w:tr>
      <w:tr w:rsidR="00526341" w:rsidRPr="00A678E2" w:rsidTr="00526341">
        <w:trPr>
          <w:trHeight w:val="297"/>
        </w:trPr>
        <w:tc>
          <w:tcPr>
            <w:tcW w:w="222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526341" w:rsidRPr="00A678E2" w:rsidRDefault="00526341" w:rsidP="007B52CF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</w:tr>
    </w:tbl>
    <w:p w:rsidR="00526341" w:rsidRPr="00526341" w:rsidRDefault="00526341" w:rsidP="00526341">
      <w:pPr>
        <w:suppressAutoHyphens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>Журналах учета выдачи путевок заводятся отдельно на каждую оздоровительную организацию: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 xml:space="preserve">1. ЖУРНАЛ учета выдачи путевок </w:t>
      </w:r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 детские санатории и санаторные оздоровительные лагеря круглогодичного действия 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 xml:space="preserve">2. ЖУРНАЛ учета выдачи путевок </w:t>
      </w:r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>в детские загородные лагеря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0F42F5">
        <w:rPr>
          <w:rFonts w:ascii="Liberation Serif" w:hAnsi="Liberation Serif"/>
          <w:sz w:val="28"/>
          <w:szCs w:val="28"/>
          <w:lang w:eastAsia="ru-RU"/>
        </w:rPr>
        <w:t xml:space="preserve">3. ЖУРНАЛ учета выдачи путевок </w:t>
      </w:r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 оздоровительные лагеря дневного пребывания на базе образовательных учреждений </w:t>
      </w:r>
      <w:proofErr w:type="spellStart"/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>Камышловского</w:t>
      </w:r>
      <w:proofErr w:type="spellEnd"/>
      <w:r w:rsidRPr="000F42F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ородского округа.</w:t>
      </w:r>
    </w:p>
    <w:p w:rsidR="000F42F5" w:rsidRPr="000F42F5" w:rsidRDefault="000F42F5" w:rsidP="000F42F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F42F5" w:rsidRPr="000F42F5" w:rsidRDefault="000F42F5" w:rsidP="000F42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526341" w:rsidRDefault="00526341" w:rsidP="000F42F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526341" w:rsidSect="00526341">
          <w:type w:val="nextColumn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777930" w:rsidRPr="00FD2F65" w:rsidRDefault="00777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</w:p>
    <w:sectPr w:rsidR="00777930" w:rsidRPr="00FD2F65" w:rsidSect="000F42F5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BB" w:rsidRDefault="00BA77BB" w:rsidP="00A273FE">
      <w:pPr>
        <w:spacing w:after="0" w:line="240" w:lineRule="auto"/>
      </w:pPr>
      <w:r>
        <w:separator/>
      </w:r>
    </w:p>
  </w:endnote>
  <w:endnote w:type="continuationSeparator" w:id="0">
    <w:p w:rsidR="00BA77BB" w:rsidRDefault="00BA77BB" w:rsidP="00A2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BB" w:rsidRDefault="00BA77BB" w:rsidP="00A273FE">
      <w:pPr>
        <w:spacing w:after="0" w:line="240" w:lineRule="auto"/>
      </w:pPr>
      <w:r>
        <w:separator/>
      </w:r>
    </w:p>
  </w:footnote>
  <w:footnote w:type="continuationSeparator" w:id="0">
    <w:p w:rsidR="00BA77BB" w:rsidRDefault="00BA77BB" w:rsidP="00A2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E1" w:rsidRDefault="00597EE1" w:rsidP="00A273F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E1" w:rsidRDefault="00597EE1" w:rsidP="00A273FE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E1" w:rsidRDefault="00597EE1" w:rsidP="00A273FE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E1" w:rsidRDefault="00597EE1" w:rsidP="00A273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58"/>
    <w:multiLevelType w:val="hybridMultilevel"/>
    <w:tmpl w:val="877AF76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44323"/>
    <w:multiLevelType w:val="hybridMultilevel"/>
    <w:tmpl w:val="D906559A"/>
    <w:lvl w:ilvl="0" w:tplc="2A16E6C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981810"/>
    <w:multiLevelType w:val="hybridMultilevel"/>
    <w:tmpl w:val="36AAA522"/>
    <w:lvl w:ilvl="0" w:tplc="1EDAD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27F61"/>
    <w:multiLevelType w:val="hybridMultilevel"/>
    <w:tmpl w:val="B3A8EB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C1E6036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D975BF5"/>
    <w:multiLevelType w:val="hybridMultilevel"/>
    <w:tmpl w:val="B1E2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348D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6B52C51"/>
    <w:multiLevelType w:val="hybridMultilevel"/>
    <w:tmpl w:val="A12C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2C8F"/>
    <w:multiLevelType w:val="hybridMultilevel"/>
    <w:tmpl w:val="DE782652"/>
    <w:lvl w:ilvl="0" w:tplc="F8EE5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000FB"/>
    <w:multiLevelType w:val="multilevel"/>
    <w:tmpl w:val="8EFCC38E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numFmt w:val="bullet"/>
      <w:lvlText w:val="-"/>
      <w:lvlJc w:val="left"/>
      <w:rPr>
        <w:rFonts w:ascii="Times New Roman" w:hAnsi="Times New Roman"/>
      </w:rPr>
    </w:lvl>
    <w:lvl w:ilvl="3">
      <w:numFmt w:val="bullet"/>
      <w:lvlText w:val="-"/>
      <w:lvlJc w:val="left"/>
      <w:rPr>
        <w:rFonts w:ascii="Times New Roman" w:hAnsi="Times New Roman"/>
      </w:rPr>
    </w:lvl>
    <w:lvl w:ilvl="4">
      <w:numFmt w:val="bullet"/>
      <w:lvlText w:val="-"/>
      <w:lvlJc w:val="left"/>
      <w:rPr>
        <w:rFonts w:ascii="Times New Roman" w:hAnsi="Times New Roman"/>
      </w:rPr>
    </w:lvl>
    <w:lvl w:ilvl="5">
      <w:numFmt w:val="bullet"/>
      <w:lvlText w:val="-"/>
      <w:lvlJc w:val="left"/>
      <w:rPr>
        <w:rFonts w:ascii="Times New Roman" w:hAnsi="Times New Roman"/>
      </w:rPr>
    </w:lvl>
    <w:lvl w:ilvl="6">
      <w:numFmt w:val="bullet"/>
      <w:lvlText w:val="-"/>
      <w:lvlJc w:val="left"/>
      <w:rPr>
        <w:rFonts w:ascii="Times New Roman" w:hAnsi="Times New Roman"/>
      </w:rPr>
    </w:lvl>
    <w:lvl w:ilvl="7">
      <w:numFmt w:val="bullet"/>
      <w:lvlText w:val="-"/>
      <w:lvlJc w:val="left"/>
      <w:rPr>
        <w:rFonts w:ascii="Times New Roman" w:hAnsi="Times New Roman"/>
      </w:rPr>
    </w:lvl>
    <w:lvl w:ilvl="8">
      <w:numFmt w:val="bullet"/>
      <w:lvlText w:val="-"/>
      <w:lvlJc w:val="left"/>
      <w:rPr>
        <w:rFonts w:ascii="Times New Roman" w:hAnsi="Times New Roman"/>
      </w:rPr>
    </w:lvl>
  </w:abstractNum>
  <w:abstractNum w:abstractNumId="11" w15:restartNumberingAfterBreak="0">
    <w:nsid w:val="37F03660"/>
    <w:multiLevelType w:val="hybridMultilevel"/>
    <w:tmpl w:val="09BA7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424C9"/>
    <w:multiLevelType w:val="multilevel"/>
    <w:tmpl w:val="0E2A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110EAE"/>
    <w:multiLevelType w:val="multilevel"/>
    <w:tmpl w:val="D8C21840"/>
    <w:styleLink w:val="WWNum3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numFmt w:val="bullet"/>
      <w:lvlText w:val="-"/>
      <w:lvlJc w:val="left"/>
      <w:rPr>
        <w:rFonts w:ascii="Times New Roman" w:hAnsi="Times New Roman"/>
      </w:rPr>
    </w:lvl>
    <w:lvl w:ilvl="3">
      <w:numFmt w:val="bullet"/>
      <w:lvlText w:val="-"/>
      <w:lvlJc w:val="left"/>
      <w:rPr>
        <w:rFonts w:ascii="Times New Roman" w:hAnsi="Times New Roman"/>
      </w:rPr>
    </w:lvl>
    <w:lvl w:ilvl="4">
      <w:numFmt w:val="bullet"/>
      <w:lvlText w:val="-"/>
      <w:lvlJc w:val="left"/>
      <w:rPr>
        <w:rFonts w:ascii="Times New Roman" w:hAnsi="Times New Roman"/>
      </w:rPr>
    </w:lvl>
    <w:lvl w:ilvl="5">
      <w:numFmt w:val="bullet"/>
      <w:lvlText w:val="-"/>
      <w:lvlJc w:val="left"/>
      <w:rPr>
        <w:rFonts w:ascii="Times New Roman" w:hAnsi="Times New Roman"/>
      </w:rPr>
    </w:lvl>
    <w:lvl w:ilvl="6">
      <w:numFmt w:val="bullet"/>
      <w:lvlText w:val="-"/>
      <w:lvlJc w:val="left"/>
      <w:rPr>
        <w:rFonts w:ascii="Times New Roman" w:hAnsi="Times New Roman"/>
      </w:rPr>
    </w:lvl>
    <w:lvl w:ilvl="7">
      <w:numFmt w:val="bullet"/>
      <w:lvlText w:val="-"/>
      <w:lvlJc w:val="left"/>
      <w:rPr>
        <w:rFonts w:ascii="Times New Roman" w:hAnsi="Times New Roman"/>
      </w:rPr>
    </w:lvl>
    <w:lvl w:ilvl="8">
      <w:numFmt w:val="bullet"/>
      <w:lvlText w:val="-"/>
      <w:lvlJc w:val="left"/>
      <w:rPr>
        <w:rFonts w:ascii="Times New Roman" w:hAnsi="Times New Roman"/>
      </w:rPr>
    </w:lvl>
  </w:abstractNum>
  <w:abstractNum w:abstractNumId="14" w15:restartNumberingAfterBreak="0">
    <w:nsid w:val="5A605162"/>
    <w:multiLevelType w:val="hybridMultilevel"/>
    <w:tmpl w:val="02CCCA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AA65658"/>
    <w:multiLevelType w:val="hybridMultilevel"/>
    <w:tmpl w:val="6856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E33A3"/>
    <w:multiLevelType w:val="hybridMultilevel"/>
    <w:tmpl w:val="F980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A007E"/>
    <w:multiLevelType w:val="hybridMultilevel"/>
    <w:tmpl w:val="1F5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19" w15:restartNumberingAfterBreak="0">
    <w:nsid w:val="799B7101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19"/>
  </w:num>
  <w:num w:numId="9">
    <w:abstractNumId w:val="7"/>
  </w:num>
  <w:num w:numId="10">
    <w:abstractNumId w:val="3"/>
  </w:num>
  <w:num w:numId="11">
    <w:abstractNumId w:val="18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14"/>
  </w:num>
  <w:num w:numId="19">
    <w:abstractNumId w:val="4"/>
  </w:num>
  <w:num w:numId="20">
    <w:abstractNumId w:val="9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2C"/>
    <w:rsid w:val="00011BD4"/>
    <w:rsid w:val="00012D73"/>
    <w:rsid w:val="00017365"/>
    <w:rsid w:val="000318BB"/>
    <w:rsid w:val="00033281"/>
    <w:rsid w:val="00055171"/>
    <w:rsid w:val="0005656C"/>
    <w:rsid w:val="00061C2C"/>
    <w:rsid w:val="000733E7"/>
    <w:rsid w:val="00077EE0"/>
    <w:rsid w:val="00085E6F"/>
    <w:rsid w:val="000908D0"/>
    <w:rsid w:val="00091422"/>
    <w:rsid w:val="0009646B"/>
    <w:rsid w:val="000A1EB7"/>
    <w:rsid w:val="000A7842"/>
    <w:rsid w:val="000C6722"/>
    <w:rsid w:val="000D4604"/>
    <w:rsid w:val="000D4B97"/>
    <w:rsid w:val="000E47B9"/>
    <w:rsid w:val="000F42F5"/>
    <w:rsid w:val="00101780"/>
    <w:rsid w:val="00111A79"/>
    <w:rsid w:val="00113AA9"/>
    <w:rsid w:val="00117909"/>
    <w:rsid w:val="00122BEF"/>
    <w:rsid w:val="001301B5"/>
    <w:rsid w:val="00134AFF"/>
    <w:rsid w:val="00135F90"/>
    <w:rsid w:val="00151438"/>
    <w:rsid w:val="00154AC3"/>
    <w:rsid w:val="00154C1C"/>
    <w:rsid w:val="00154D50"/>
    <w:rsid w:val="001621AF"/>
    <w:rsid w:val="00176D62"/>
    <w:rsid w:val="001772D5"/>
    <w:rsid w:val="001849C3"/>
    <w:rsid w:val="001863D0"/>
    <w:rsid w:val="00191207"/>
    <w:rsid w:val="00196C6F"/>
    <w:rsid w:val="001A0F2F"/>
    <w:rsid w:val="001B67BA"/>
    <w:rsid w:val="001C0D0E"/>
    <w:rsid w:val="001C6725"/>
    <w:rsid w:val="001D13B0"/>
    <w:rsid w:val="001E1ABE"/>
    <w:rsid w:val="001F477A"/>
    <w:rsid w:val="001F641B"/>
    <w:rsid w:val="00205295"/>
    <w:rsid w:val="00211E60"/>
    <w:rsid w:val="00212584"/>
    <w:rsid w:val="002168FC"/>
    <w:rsid w:val="002353CC"/>
    <w:rsid w:val="00253DCC"/>
    <w:rsid w:val="00254821"/>
    <w:rsid w:val="0025521B"/>
    <w:rsid w:val="00255B5A"/>
    <w:rsid w:val="002624AC"/>
    <w:rsid w:val="0026683B"/>
    <w:rsid w:val="002675EB"/>
    <w:rsid w:val="002708AC"/>
    <w:rsid w:val="00275D0A"/>
    <w:rsid w:val="002A2206"/>
    <w:rsid w:val="002A32EC"/>
    <w:rsid w:val="002A6002"/>
    <w:rsid w:val="002B2539"/>
    <w:rsid w:val="002C2B65"/>
    <w:rsid w:val="002C2BA8"/>
    <w:rsid w:val="002E6C87"/>
    <w:rsid w:val="002F42EA"/>
    <w:rsid w:val="002F562C"/>
    <w:rsid w:val="002F599E"/>
    <w:rsid w:val="003019FC"/>
    <w:rsid w:val="00301DBC"/>
    <w:rsid w:val="00305970"/>
    <w:rsid w:val="00311EEC"/>
    <w:rsid w:val="00314B41"/>
    <w:rsid w:val="00316FC9"/>
    <w:rsid w:val="00320BFA"/>
    <w:rsid w:val="00321647"/>
    <w:rsid w:val="00322413"/>
    <w:rsid w:val="00330BA9"/>
    <w:rsid w:val="003418C2"/>
    <w:rsid w:val="00342DC9"/>
    <w:rsid w:val="003440C0"/>
    <w:rsid w:val="00355E11"/>
    <w:rsid w:val="00362B7D"/>
    <w:rsid w:val="00364077"/>
    <w:rsid w:val="00366611"/>
    <w:rsid w:val="00374C52"/>
    <w:rsid w:val="00376494"/>
    <w:rsid w:val="00376828"/>
    <w:rsid w:val="00380C5D"/>
    <w:rsid w:val="0038685D"/>
    <w:rsid w:val="003874CE"/>
    <w:rsid w:val="003930CE"/>
    <w:rsid w:val="003A1915"/>
    <w:rsid w:val="003A3593"/>
    <w:rsid w:val="003A595E"/>
    <w:rsid w:val="003A7636"/>
    <w:rsid w:val="003B1DEC"/>
    <w:rsid w:val="003C15F9"/>
    <w:rsid w:val="003C4513"/>
    <w:rsid w:val="003C6B01"/>
    <w:rsid w:val="003D2EDC"/>
    <w:rsid w:val="003D4CEC"/>
    <w:rsid w:val="003D61CC"/>
    <w:rsid w:val="003E0119"/>
    <w:rsid w:val="003E0BA0"/>
    <w:rsid w:val="003E31D6"/>
    <w:rsid w:val="003E6D0F"/>
    <w:rsid w:val="00421A20"/>
    <w:rsid w:val="00430878"/>
    <w:rsid w:val="004338FB"/>
    <w:rsid w:val="00434F40"/>
    <w:rsid w:val="00436E98"/>
    <w:rsid w:val="0044324F"/>
    <w:rsid w:val="004547B3"/>
    <w:rsid w:val="00457705"/>
    <w:rsid w:val="0046236F"/>
    <w:rsid w:val="00462DA8"/>
    <w:rsid w:val="0046401E"/>
    <w:rsid w:val="004663E1"/>
    <w:rsid w:val="00467493"/>
    <w:rsid w:val="00470E57"/>
    <w:rsid w:val="0047345D"/>
    <w:rsid w:val="004860EB"/>
    <w:rsid w:val="0049375D"/>
    <w:rsid w:val="0049498A"/>
    <w:rsid w:val="0049742C"/>
    <w:rsid w:val="004A33B1"/>
    <w:rsid w:val="004B5EA8"/>
    <w:rsid w:val="004C19CC"/>
    <w:rsid w:val="004C5338"/>
    <w:rsid w:val="004C6A58"/>
    <w:rsid w:val="004C7C8B"/>
    <w:rsid w:val="004D01E6"/>
    <w:rsid w:val="004D2513"/>
    <w:rsid w:val="004D2DDA"/>
    <w:rsid w:val="004D39EC"/>
    <w:rsid w:val="004E4A2E"/>
    <w:rsid w:val="004E5A19"/>
    <w:rsid w:val="004E7932"/>
    <w:rsid w:val="004F28BE"/>
    <w:rsid w:val="004F3F6A"/>
    <w:rsid w:val="005042FE"/>
    <w:rsid w:val="005106F1"/>
    <w:rsid w:val="00526341"/>
    <w:rsid w:val="005525DD"/>
    <w:rsid w:val="00581FED"/>
    <w:rsid w:val="00582D6C"/>
    <w:rsid w:val="0058348F"/>
    <w:rsid w:val="005858C8"/>
    <w:rsid w:val="00591405"/>
    <w:rsid w:val="005927AF"/>
    <w:rsid w:val="00595A8A"/>
    <w:rsid w:val="00597EE1"/>
    <w:rsid w:val="005A5A19"/>
    <w:rsid w:val="005A76E8"/>
    <w:rsid w:val="005C0900"/>
    <w:rsid w:val="005C0F40"/>
    <w:rsid w:val="005D6357"/>
    <w:rsid w:val="005E13C2"/>
    <w:rsid w:val="005E14B3"/>
    <w:rsid w:val="005E2423"/>
    <w:rsid w:val="00603CF0"/>
    <w:rsid w:val="00606CAF"/>
    <w:rsid w:val="00611D41"/>
    <w:rsid w:val="00615B04"/>
    <w:rsid w:val="0062415D"/>
    <w:rsid w:val="00625DAB"/>
    <w:rsid w:val="00635B64"/>
    <w:rsid w:val="00640BD6"/>
    <w:rsid w:val="0064133B"/>
    <w:rsid w:val="00641468"/>
    <w:rsid w:val="006426E4"/>
    <w:rsid w:val="00642A88"/>
    <w:rsid w:val="00644785"/>
    <w:rsid w:val="006619CD"/>
    <w:rsid w:val="00665029"/>
    <w:rsid w:val="00672394"/>
    <w:rsid w:val="00674BA9"/>
    <w:rsid w:val="00680748"/>
    <w:rsid w:val="006928E5"/>
    <w:rsid w:val="006959FD"/>
    <w:rsid w:val="006A5485"/>
    <w:rsid w:val="006A77E6"/>
    <w:rsid w:val="006B0E64"/>
    <w:rsid w:val="006B3BF5"/>
    <w:rsid w:val="006C1735"/>
    <w:rsid w:val="006C3492"/>
    <w:rsid w:val="006C77E0"/>
    <w:rsid w:val="006E5864"/>
    <w:rsid w:val="006F3745"/>
    <w:rsid w:val="006F3D5B"/>
    <w:rsid w:val="00704A44"/>
    <w:rsid w:val="00713753"/>
    <w:rsid w:val="00714E6C"/>
    <w:rsid w:val="00724C01"/>
    <w:rsid w:val="00741458"/>
    <w:rsid w:val="00743004"/>
    <w:rsid w:val="00744FCB"/>
    <w:rsid w:val="00746314"/>
    <w:rsid w:val="00754299"/>
    <w:rsid w:val="007563F4"/>
    <w:rsid w:val="007606C6"/>
    <w:rsid w:val="00761222"/>
    <w:rsid w:val="007626F7"/>
    <w:rsid w:val="0076682F"/>
    <w:rsid w:val="00777930"/>
    <w:rsid w:val="0078237B"/>
    <w:rsid w:val="007A2D3A"/>
    <w:rsid w:val="007A40ED"/>
    <w:rsid w:val="007B6687"/>
    <w:rsid w:val="007B6886"/>
    <w:rsid w:val="007B6E82"/>
    <w:rsid w:val="007C2604"/>
    <w:rsid w:val="007D1FC1"/>
    <w:rsid w:val="007E07C8"/>
    <w:rsid w:val="007F0288"/>
    <w:rsid w:val="007F1509"/>
    <w:rsid w:val="00803C37"/>
    <w:rsid w:val="008202A1"/>
    <w:rsid w:val="00822C34"/>
    <w:rsid w:val="00827AD0"/>
    <w:rsid w:val="00834ABC"/>
    <w:rsid w:val="00840202"/>
    <w:rsid w:val="008436C1"/>
    <w:rsid w:val="00844B51"/>
    <w:rsid w:val="00844D80"/>
    <w:rsid w:val="00855CD9"/>
    <w:rsid w:val="00863AB6"/>
    <w:rsid w:val="00867250"/>
    <w:rsid w:val="00874B55"/>
    <w:rsid w:val="008776DE"/>
    <w:rsid w:val="00883A5E"/>
    <w:rsid w:val="0088465D"/>
    <w:rsid w:val="0088497E"/>
    <w:rsid w:val="008A0C11"/>
    <w:rsid w:val="008A4559"/>
    <w:rsid w:val="008A5CAB"/>
    <w:rsid w:val="008B57DC"/>
    <w:rsid w:val="008B68EA"/>
    <w:rsid w:val="008C7FF1"/>
    <w:rsid w:val="008D1088"/>
    <w:rsid w:val="008D3F33"/>
    <w:rsid w:val="008D67D3"/>
    <w:rsid w:val="008D6C1C"/>
    <w:rsid w:val="008E7874"/>
    <w:rsid w:val="008F355D"/>
    <w:rsid w:val="008F3CF5"/>
    <w:rsid w:val="00913E35"/>
    <w:rsid w:val="00917897"/>
    <w:rsid w:val="00917F22"/>
    <w:rsid w:val="0092542D"/>
    <w:rsid w:val="00932C6C"/>
    <w:rsid w:val="00940FFD"/>
    <w:rsid w:val="009571AA"/>
    <w:rsid w:val="00973D3E"/>
    <w:rsid w:val="0098241B"/>
    <w:rsid w:val="009846B1"/>
    <w:rsid w:val="009901BA"/>
    <w:rsid w:val="0099117D"/>
    <w:rsid w:val="009950C3"/>
    <w:rsid w:val="009A1107"/>
    <w:rsid w:val="009A7D93"/>
    <w:rsid w:val="009B0B55"/>
    <w:rsid w:val="009B58C6"/>
    <w:rsid w:val="009E2E4A"/>
    <w:rsid w:val="009E5C03"/>
    <w:rsid w:val="009F6F2F"/>
    <w:rsid w:val="00A015B6"/>
    <w:rsid w:val="00A02374"/>
    <w:rsid w:val="00A02992"/>
    <w:rsid w:val="00A103B7"/>
    <w:rsid w:val="00A13625"/>
    <w:rsid w:val="00A22E54"/>
    <w:rsid w:val="00A26029"/>
    <w:rsid w:val="00A273FE"/>
    <w:rsid w:val="00A27B81"/>
    <w:rsid w:val="00A4192C"/>
    <w:rsid w:val="00A460F8"/>
    <w:rsid w:val="00A472C8"/>
    <w:rsid w:val="00A47EB5"/>
    <w:rsid w:val="00A53573"/>
    <w:rsid w:val="00A607B3"/>
    <w:rsid w:val="00A61E5C"/>
    <w:rsid w:val="00A678E2"/>
    <w:rsid w:val="00A73793"/>
    <w:rsid w:val="00A804D6"/>
    <w:rsid w:val="00A905B2"/>
    <w:rsid w:val="00AA2251"/>
    <w:rsid w:val="00AA7AE7"/>
    <w:rsid w:val="00AB0C23"/>
    <w:rsid w:val="00AD3898"/>
    <w:rsid w:val="00AD3CD3"/>
    <w:rsid w:val="00AD4055"/>
    <w:rsid w:val="00AE0886"/>
    <w:rsid w:val="00AF2788"/>
    <w:rsid w:val="00AF6607"/>
    <w:rsid w:val="00AF6611"/>
    <w:rsid w:val="00B10483"/>
    <w:rsid w:val="00B114C8"/>
    <w:rsid w:val="00B17934"/>
    <w:rsid w:val="00B17CFF"/>
    <w:rsid w:val="00B25482"/>
    <w:rsid w:val="00B260B3"/>
    <w:rsid w:val="00B31C3F"/>
    <w:rsid w:val="00B34F5A"/>
    <w:rsid w:val="00B36695"/>
    <w:rsid w:val="00B368F3"/>
    <w:rsid w:val="00B62142"/>
    <w:rsid w:val="00B663F0"/>
    <w:rsid w:val="00B675C7"/>
    <w:rsid w:val="00B9013D"/>
    <w:rsid w:val="00B934C2"/>
    <w:rsid w:val="00BA0820"/>
    <w:rsid w:val="00BA1E78"/>
    <w:rsid w:val="00BA2101"/>
    <w:rsid w:val="00BA32CB"/>
    <w:rsid w:val="00BA77BB"/>
    <w:rsid w:val="00BC015F"/>
    <w:rsid w:val="00BC34CA"/>
    <w:rsid w:val="00BD24F3"/>
    <w:rsid w:val="00BD40F5"/>
    <w:rsid w:val="00BF4A68"/>
    <w:rsid w:val="00BF7D2C"/>
    <w:rsid w:val="00C0134D"/>
    <w:rsid w:val="00C25081"/>
    <w:rsid w:val="00C3508B"/>
    <w:rsid w:val="00C536BB"/>
    <w:rsid w:val="00C62C7D"/>
    <w:rsid w:val="00C73CD0"/>
    <w:rsid w:val="00C86ED8"/>
    <w:rsid w:val="00C960C7"/>
    <w:rsid w:val="00C975CD"/>
    <w:rsid w:val="00CA1C59"/>
    <w:rsid w:val="00CA23BF"/>
    <w:rsid w:val="00CA3F10"/>
    <w:rsid w:val="00CA409E"/>
    <w:rsid w:val="00CA4200"/>
    <w:rsid w:val="00CB0A60"/>
    <w:rsid w:val="00CC588B"/>
    <w:rsid w:val="00CE1F1C"/>
    <w:rsid w:val="00CF41C0"/>
    <w:rsid w:val="00D05476"/>
    <w:rsid w:val="00D103A6"/>
    <w:rsid w:val="00D146DD"/>
    <w:rsid w:val="00D269F5"/>
    <w:rsid w:val="00D475E6"/>
    <w:rsid w:val="00D711EB"/>
    <w:rsid w:val="00D7481B"/>
    <w:rsid w:val="00D75594"/>
    <w:rsid w:val="00D75DA7"/>
    <w:rsid w:val="00D804FB"/>
    <w:rsid w:val="00D81744"/>
    <w:rsid w:val="00DA44C1"/>
    <w:rsid w:val="00DB5F3D"/>
    <w:rsid w:val="00DC0996"/>
    <w:rsid w:val="00DD3C41"/>
    <w:rsid w:val="00DE2A2C"/>
    <w:rsid w:val="00DE4478"/>
    <w:rsid w:val="00DE4F43"/>
    <w:rsid w:val="00DF1DD2"/>
    <w:rsid w:val="00DF582E"/>
    <w:rsid w:val="00DF64BB"/>
    <w:rsid w:val="00E12CD1"/>
    <w:rsid w:val="00E1761B"/>
    <w:rsid w:val="00E20AB9"/>
    <w:rsid w:val="00E213A3"/>
    <w:rsid w:val="00E3017B"/>
    <w:rsid w:val="00E31DFD"/>
    <w:rsid w:val="00E47ED8"/>
    <w:rsid w:val="00E53DE0"/>
    <w:rsid w:val="00E5564D"/>
    <w:rsid w:val="00E56AD1"/>
    <w:rsid w:val="00E62732"/>
    <w:rsid w:val="00E71C09"/>
    <w:rsid w:val="00E73052"/>
    <w:rsid w:val="00E82ACF"/>
    <w:rsid w:val="00E9498D"/>
    <w:rsid w:val="00EA40D5"/>
    <w:rsid w:val="00EA572F"/>
    <w:rsid w:val="00EB0D99"/>
    <w:rsid w:val="00EB1CF3"/>
    <w:rsid w:val="00EB2C1C"/>
    <w:rsid w:val="00EB769C"/>
    <w:rsid w:val="00EC0BC2"/>
    <w:rsid w:val="00EC5C65"/>
    <w:rsid w:val="00ED02CF"/>
    <w:rsid w:val="00ED566E"/>
    <w:rsid w:val="00EE438E"/>
    <w:rsid w:val="00EE45A2"/>
    <w:rsid w:val="00EF3676"/>
    <w:rsid w:val="00EF6159"/>
    <w:rsid w:val="00F05CD4"/>
    <w:rsid w:val="00F15BC3"/>
    <w:rsid w:val="00F20CAF"/>
    <w:rsid w:val="00F360DC"/>
    <w:rsid w:val="00F47EA8"/>
    <w:rsid w:val="00F5194A"/>
    <w:rsid w:val="00F529D0"/>
    <w:rsid w:val="00F6425B"/>
    <w:rsid w:val="00F7052E"/>
    <w:rsid w:val="00F73DBD"/>
    <w:rsid w:val="00F80C7E"/>
    <w:rsid w:val="00F84CFB"/>
    <w:rsid w:val="00F854EF"/>
    <w:rsid w:val="00F879DC"/>
    <w:rsid w:val="00FA2BFA"/>
    <w:rsid w:val="00FA457B"/>
    <w:rsid w:val="00FA493B"/>
    <w:rsid w:val="00FA51FD"/>
    <w:rsid w:val="00FA769A"/>
    <w:rsid w:val="00FB5EDD"/>
    <w:rsid w:val="00FC448F"/>
    <w:rsid w:val="00FD2F65"/>
    <w:rsid w:val="00FE47C3"/>
    <w:rsid w:val="00FF060B"/>
    <w:rsid w:val="00FF148F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30FCDC-8AF9-4C87-A4F6-F975172F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3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755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5A19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paragraph" w:styleId="4">
    <w:name w:val="heading 4"/>
    <w:basedOn w:val="a"/>
    <w:next w:val="a"/>
    <w:link w:val="40"/>
    <w:unhideWhenUsed/>
    <w:qFormat/>
    <w:locked/>
    <w:rsid w:val="00B26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A5A19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paragraph" w:styleId="a3">
    <w:name w:val="header"/>
    <w:basedOn w:val="a"/>
    <w:link w:val="a4"/>
    <w:uiPriority w:val="99"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273FE"/>
    <w:rPr>
      <w:rFonts w:cs="Times New Roman"/>
    </w:rPr>
  </w:style>
  <w:style w:type="paragraph" w:styleId="a5">
    <w:name w:val="footer"/>
    <w:basedOn w:val="a"/>
    <w:link w:val="a6"/>
    <w:uiPriority w:val="99"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273FE"/>
    <w:rPr>
      <w:rFonts w:cs="Times New Roman"/>
    </w:rPr>
  </w:style>
  <w:style w:type="table" w:styleId="a7">
    <w:name w:val="Table Grid"/>
    <w:basedOn w:val="a1"/>
    <w:uiPriority w:val="99"/>
    <w:rsid w:val="00D1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38E"/>
    <w:pPr>
      <w:ind w:left="720"/>
      <w:contextualSpacing/>
    </w:pPr>
  </w:style>
  <w:style w:type="paragraph" w:customStyle="1" w:styleId="2">
    <w:name w:val="Основной текст (2)"/>
    <w:basedOn w:val="a"/>
    <w:uiPriority w:val="99"/>
    <w:rsid w:val="005A5A19"/>
    <w:pPr>
      <w:shd w:val="clear" w:color="auto" w:fill="FFFFFF"/>
      <w:suppressAutoHyphens/>
      <w:autoSpaceDN w:val="0"/>
      <w:spacing w:before="300" w:after="0" w:line="300" w:lineRule="exact"/>
      <w:jc w:val="center"/>
    </w:pPr>
    <w:rPr>
      <w:rFonts w:ascii="Times New Roman" w:hAnsi="Times New Roman"/>
      <w:b/>
      <w:color w:val="000000"/>
      <w:kern w:val="3"/>
      <w:sz w:val="26"/>
      <w:szCs w:val="24"/>
      <w:lang w:eastAsia="ru-RU" w:bidi="hi-IN"/>
    </w:rPr>
  </w:style>
  <w:style w:type="character" w:customStyle="1" w:styleId="20">
    <w:name w:val="Основной текст (2)_"/>
    <w:uiPriority w:val="99"/>
    <w:rsid w:val="005A5A19"/>
    <w:rPr>
      <w:rFonts w:ascii="Times New Roman" w:hAnsi="Times New Roman" w:cs="Times New Roman"/>
      <w:b/>
      <w:sz w:val="26"/>
      <w:szCs w:val="26"/>
      <w:u w:val="none"/>
    </w:rPr>
  </w:style>
  <w:style w:type="character" w:customStyle="1" w:styleId="212pt">
    <w:name w:val="Основной текст (2) + 12 pt"/>
    <w:aliases w:val="Не полужирный"/>
    <w:uiPriority w:val="99"/>
    <w:rsid w:val="005A5A19"/>
    <w:rPr>
      <w:rFonts w:ascii="Times New Roman" w:hAnsi="Times New Roman" w:cs="Times New Roman"/>
      <w:b/>
      <w:sz w:val="24"/>
      <w:szCs w:val="24"/>
      <w:u w:val="none"/>
    </w:rPr>
  </w:style>
  <w:style w:type="numbering" w:customStyle="1" w:styleId="WWNum1">
    <w:name w:val="WWNum1"/>
    <w:rsid w:val="00B20C21"/>
    <w:pPr>
      <w:numPr>
        <w:numId w:val="2"/>
      </w:numPr>
    </w:pPr>
  </w:style>
  <w:style w:type="numbering" w:customStyle="1" w:styleId="WWNum3">
    <w:name w:val="WWNum3"/>
    <w:rsid w:val="00B20C21"/>
    <w:pPr>
      <w:numPr>
        <w:numId w:val="3"/>
      </w:numPr>
    </w:pPr>
  </w:style>
  <w:style w:type="character" w:customStyle="1" w:styleId="10">
    <w:name w:val="Заголовок 1 Знак"/>
    <w:link w:val="1"/>
    <w:rsid w:val="00D755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D755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F6A"/>
    <w:rPr>
      <w:rFonts w:ascii="Tahoma" w:hAnsi="Tahoma" w:cs="Tahoma"/>
      <w:sz w:val="16"/>
      <w:szCs w:val="16"/>
      <w:lang w:eastAsia="en-US"/>
    </w:rPr>
  </w:style>
  <w:style w:type="table" w:customStyle="1" w:styleId="21">
    <w:name w:val="Сетка таблицы2"/>
    <w:basedOn w:val="a1"/>
    <w:next w:val="a7"/>
    <w:uiPriority w:val="59"/>
    <w:rsid w:val="002C2B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B934C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B934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1 Знак"/>
    <w:basedOn w:val="a"/>
    <w:rsid w:val="00D146D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D05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60B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111">
    <w:name w:val="Сетка таблицы111"/>
    <w:basedOn w:val="a1"/>
    <w:uiPriority w:val="59"/>
    <w:rsid w:val="00BC34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17909"/>
    <w:rPr>
      <w:color w:val="0000FF" w:themeColor="hyperlink"/>
      <w:u w:val="single"/>
    </w:rPr>
  </w:style>
  <w:style w:type="paragraph" w:styleId="ad">
    <w:name w:val="Body Text"/>
    <w:basedOn w:val="a"/>
    <w:link w:val="ae"/>
    <w:rsid w:val="006928E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928E5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1"/>
    <w:next w:val="a7"/>
    <w:uiPriority w:val="59"/>
    <w:rsid w:val="00A678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61E5-100B-4F7F-BABF-25585B16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3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-1</cp:lastModifiedBy>
  <cp:revision>4</cp:revision>
  <cp:lastPrinted>2021-02-16T09:39:00Z</cp:lastPrinted>
  <dcterms:created xsi:type="dcterms:W3CDTF">2019-09-18T05:28:00Z</dcterms:created>
  <dcterms:modified xsi:type="dcterms:W3CDTF">2023-02-15T09:18:00Z</dcterms:modified>
</cp:coreProperties>
</file>